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76379292"/>
        <w:docPartObj>
          <w:docPartGallery w:val="Cover Pages"/>
          <w:docPartUnique/>
        </w:docPartObj>
      </w:sdtPr>
      <w:sdtEndPr>
        <w:rPr>
          <w:rFonts w:eastAsia="Times New Roman"/>
          <w:lang w:eastAsia="en-SG"/>
        </w:rPr>
      </w:sdtEndPr>
      <w:sdtContent>
        <w:p w14:paraId="7C8733F3" w14:textId="0DCCD98E" w:rsidR="00646F6E" w:rsidRDefault="00646F6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9E0FE5D" wp14:editId="778B37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57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264F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156082 [3204]" stroked="f" strokeweight="1.5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>
                      <v:fill type="frame" o:title="" recolor="t" rotate="t" r:id="rId13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D0FA84" wp14:editId="162757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02F6E4" w14:textId="1FE2EC2C" w:rsidR="00646F6E" w:rsidRDefault="00646F6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meem Nilofar MAIDEEN</w:t>
                                    </w:r>
                                  </w:p>
                                </w:sdtContent>
                              </w:sdt>
                              <w:p w14:paraId="2DC63CD4" w14:textId="58BB0E28" w:rsidR="00646F6E" w:rsidRDefault="003D57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E5F1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32D0FA84">
                    <v:stroke joinstyle="miter"/>
                    <v:path gradientshapeok="t" o:connecttype="rect"/>
                  </v:shapetype>
                  <v:shape id="Text Box 159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46F6E" w:rsidRDefault="00646F6E" w14:paraId="1502F6E4" w14:textId="1FE2EC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meem Nilofar MAIDEEN</w:t>
                              </w:r>
                            </w:p>
                          </w:sdtContent>
                        </w:sdt>
                        <w:p w:rsidR="00646F6E" w:rsidRDefault="00646F6E" w14:paraId="2DC63CD4" w14:textId="58BB0E2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E5F1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58B36" wp14:editId="06C2C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AE590" w14:textId="573C5698" w:rsidR="00646F6E" w:rsidRDefault="003D572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E5F1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he pitch tank:</w:t>
                                    </w:r>
                                    <w:r w:rsidR="00DE5F1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DE5F12"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ELLSSA LIBRARY LEADERSHIP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458D06" w14:textId="74B894A3" w:rsidR="00646F6E" w:rsidRDefault="00DE5F1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163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w14:anchorId="40D58B36">
                    <v:textbox inset="126pt,0,54pt,0">
                      <w:txbxContent>
                        <w:p w:rsidR="00646F6E" w:rsidRDefault="00646F6E" w14:paraId="17FAE590" w14:textId="573C5698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E5F1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he pitch tank:</w:t>
                              </w:r>
                              <w:r w:rsidR="00DE5F1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DE5F12"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ELLSSA LIBRARY LEADERSHIP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46F6E" w:rsidRDefault="00DE5F12" w14:paraId="0F458D06" w14:textId="74B894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F8643D" w14:textId="5636650B" w:rsidR="00646F6E" w:rsidRDefault="00646F6E">
          <w:pPr>
            <w:rPr>
              <w:rFonts w:asciiTheme="majorHAnsi" w:eastAsia="Times New Roman" w:hAnsiTheme="majorHAnsi" w:cstheme="majorBidi"/>
              <w:color w:val="0F4761" w:themeColor="accent1" w:themeShade="BF"/>
              <w:sz w:val="40"/>
              <w:szCs w:val="40"/>
              <w:lang w:eastAsia="en-SG"/>
            </w:rPr>
          </w:pPr>
          <w:r>
            <w:rPr>
              <w:rFonts w:eastAsia="Times New Roman"/>
              <w:lang w:eastAsia="en-SG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val="en-SG"/>
          <w14:ligatures w14:val="standardContextual"/>
        </w:rPr>
        <w:id w:val="-74749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B8D907" w14:textId="7ECF1732" w:rsidR="00646F6E" w:rsidRPr="00DE5F12" w:rsidRDefault="00646F6E">
          <w:pPr>
            <w:pStyle w:val="TOCHeading"/>
            <w:rPr>
              <w:rFonts w:ascii="Times New Roman" w:hAnsi="Times New Roman" w:cs="Times New Roman"/>
            </w:rPr>
          </w:pPr>
          <w:r w:rsidRPr="00DE5F12">
            <w:rPr>
              <w:rFonts w:ascii="Times New Roman" w:hAnsi="Times New Roman" w:cs="Times New Roman"/>
            </w:rPr>
            <w:t>Table of Contents</w:t>
          </w:r>
        </w:p>
        <w:p w14:paraId="15928586" w14:textId="43D8B1E0" w:rsidR="00D6404A" w:rsidRDefault="00646F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 w:rsidRPr="00DE5F12">
            <w:rPr>
              <w:rFonts w:ascii="Times New Roman" w:hAnsi="Times New Roman" w:cs="Times New Roman"/>
            </w:rPr>
            <w:fldChar w:fldCharType="begin"/>
          </w:r>
          <w:r w:rsidRPr="00DE5F12">
            <w:rPr>
              <w:rFonts w:ascii="Times New Roman" w:hAnsi="Times New Roman" w:cs="Times New Roman"/>
            </w:rPr>
            <w:instrText xml:space="preserve"> TOC \o "1-3" \h \z \u </w:instrText>
          </w:r>
          <w:r w:rsidRPr="00DE5F12">
            <w:rPr>
              <w:rFonts w:ascii="Times New Roman" w:hAnsi="Times New Roman" w:cs="Times New Roman"/>
            </w:rPr>
            <w:fldChar w:fldCharType="separate"/>
          </w:r>
          <w:hyperlink w:anchor="_Toc199409528" w:history="1">
            <w:r w:rsidR="00D6404A" w:rsidRPr="00F821DA">
              <w:rPr>
                <w:rStyle w:val="Hyperlink"/>
                <w:rFonts w:eastAsia="Times New Roman"/>
                <w:noProof/>
                <w:lang w:eastAsia="en-SG"/>
              </w:rPr>
              <w:t>Exercise Overview</w:t>
            </w:r>
            <w:r w:rsidR="00D6404A">
              <w:rPr>
                <w:noProof/>
                <w:webHidden/>
              </w:rPr>
              <w:tab/>
            </w:r>
            <w:r w:rsidR="00D6404A">
              <w:rPr>
                <w:noProof/>
                <w:webHidden/>
              </w:rPr>
              <w:fldChar w:fldCharType="begin"/>
            </w:r>
            <w:r w:rsidR="00D6404A">
              <w:rPr>
                <w:noProof/>
                <w:webHidden/>
              </w:rPr>
              <w:instrText xml:space="preserve"> PAGEREF _Toc199409528 \h </w:instrText>
            </w:r>
            <w:r w:rsidR="00D6404A">
              <w:rPr>
                <w:noProof/>
                <w:webHidden/>
              </w:rPr>
            </w:r>
            <w:r w:rsidR="00D6404A">
              <w:rPr>
                <w:noProof/>
                <w:webHidden/>
              </w:rPr>
              <w:fldChar w:fldCharType="separate"/>
            </w:r>
            <w:r w:rsidR="00D6404A">
              <w:rPr>
                <w:noProof/>
                <w:webHidden/>
              </w:rPr>
              <w:t>3</w:t>
            </w:r>
            <w:r w:rsidR="00D6404A">
              <w:rPr>
                <w:noProof/>
                <w:webHidden/>
              </w:rPr>
              <w:fldChar w:fldCharType="end"/>
            </w:r>
          </w:hyperlink>
        </w:p>
        <w:p w14:paraId="31191E54" w14:textId="211DB9A1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29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Meet Your Academic Sh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3C48" w14:textId="6A9B6502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0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The Provost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5FBD" w14:textId="35D1C5B4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1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The CFO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975F" w14:textId="2548EFFD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2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The Tech Innovation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FCD1" w14:textId="27B2C5B6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3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The Student Success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A796" w14:textId="7769266A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4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The Library Veteran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C7CE" w14:textId="04E605AC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5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itch Structure (5 mins to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3161" w14:textId="2984C036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6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roblem Definition (1 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46B5" w14:textId="6C48C89E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7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Strategic Solution Framework (3 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59E2" w14:textId="2FB4650D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8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Strategic Solution (2 m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FB8E" w14:textId="588807EE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39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Impact Measurement (30 seco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693A" w14:textId="4924C55B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0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Change Implementation (30 seco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AC76" w14:textId="38B03302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1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Compelling Narrative (30 seco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1544" w14:textId="26966C67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2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Call to Action (30 secon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A8D9" w14:textId="62271528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3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re-Pitch Strategic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49D3" w14:textId="208F0136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4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Delivery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F7F2" w14:textId="21FE2F5B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5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lang w:eastAsia="en-SG"/>
              </w:rPr>
              <w:t>Present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E604" w14:textId="5F5C796B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6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lang w:eastAsia="en-SG"/>
              </w:rPr>
              <w:t>Visual Support (if using sli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FEE4" w14:textId="120E32A9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7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lang w:eastAsia="en-SG"/>
              </w:rPr>
              <w:t>Timing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700F" w14:textId="6A2822BB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8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B368" w14:textId="1BF5DD20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49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ractic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9351" w14:textId="4C95D325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0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lang w:eastAsia="en-SG"/>
              </w:rPr>
              <w:t>30-Second Elevator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1E7" w14:textId="4459DBAA" w:rsidR="00D6404A" w:rsidRDefault="00D64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1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lang w:eastAsia="en-SG"/>
              </w:rPr>
              <w:t>Question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7ED7" w14:textId="506D4A36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2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itch Evaluation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C25E" w14:textId="763D66B6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3" w:history="1">
            <w:r w:rsidRPr="00F821DA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SG"/>
                <w14:ligatures w14:val="none"/>
              </w:rPr>
              <w:t>Evaluation Criteria (Total: 10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55D5" w14:textId="0B7B97CC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4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roblem Definition &amp; Institutional Impact (2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A360" w14:textId="498ACBA1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5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Solution Development (3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48EE" w14:textId="12DE35B2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6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Building Evidence (2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AEFF" w14:textId="5D0239FB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7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Driving Change (15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52FE" w14:textId="75B6C933" w:rsidR="00D6404A" w:rsidRDefault="00D64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8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Presentation Quality &amp; Call to Action (10 po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928C" w14:textId="182F4692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59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Scoring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C827" w14:textId="1B94F37E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60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Audience Particip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28A1" w14:textId="3027B2EE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61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Winning Pitch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85A0" w14:textId="3BC6EA6A" w:rsidR="00D6404A" w:rsidRDefault="00D64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199409562" w:history="1">
            <w:r w:rsidRPr="00F821DA">
              <w:rPr>
                <w:rStyle w:val="Hyperlink"/>
                <w:rFonts w:eastAsia="Times New Roman"/>
                <w:noProof/>
                <w:lang w:eastAsia="en-SG"/>
              </w:rPr>
              <w:t>Common Pitch Fail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42E90" w14:textId="63791C7F" w:rsidR="000E268E" w:rsidRPr="00DE5F12" w:rsidRDefault="00646F6E" w:rsidP="000E268E">
          <w:pPr>
            <w:rPr>
              <w:rFonts w:ascii="Times New Roman" w:hAnsi="Times New Roman" w:cs="Times New Roman"/>
            </w:rPr>
          </w:pPr>
          <w:r w:rsidRPr="00DE5F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5B735CA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40984CD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05A332A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4358A2C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1307B76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13CD3CD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040F6E1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3E89854" w14:textId="77777777" w:rsidR="000E268E" w:rsidRPr="00DE5F12" w:rsidRDefault="000E268E" w:rsidP="00646F6E">
      <w:pPr>
        <w:pStyle w:val="Heading1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21B80C04" w14:textId="77777777" w:rsidR="000E268E" w:rsidRPr="00DE5F12" w:rsidRDefault="000E268E">
      <w:pPr>
        <w:rPr>
          <w:rFonts w:ascii="Times New Roman" w:eastAsia="Times New Roman" w:hAnsi="Times New Roman" w:cs="Times New Roman"/>
          <w:color w:val="0F4761" w:themeColor="accent1" w:themeShade="BF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br w:type="page"/>
      </w:r>
    </w:p>
    <w:p w14:paraId="0138FD79" w14:textId="734E6650" w:rsidR="00175CC3" w:rsidRPr="00DE5F12" w:rsidRDefault="00175CC3" w:rsidP="00F65078">
      <w:pPr>
        <w:pStyle w:val="Heading1"/>
        <w:rPr>
          <w:rFonts w:eastAsia="Times New Roman"/>
          <w:lang w:eastAsia="en-SG"/>
        </w:rPr>
      </w:pPr>
      <w:bookmarkStart w:id="0" w:name="_Toc199409528"/>
      <w:r w:rsidRPr="00DE5F12">
        <w:rPr>
          <w:rFonts w:eastAsia="Times New Roman"/>
          <w:lang w:eastAsia="en-SG"/>
        </w:rPr>
        <w:lastRenderedPageBreak/>
        <w:t>Exercise Overview</w:t>
      </w:r>
      <w:bookmarkEnd w:id="0"/>
    </w:p>
    <w:p w14:paraId="0260AF60" w14:textId="445B5573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Welcome to the </w:t>
      </w:r>
      <w:r w:rsidRPr="00DE5F12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itch</w:t>
      </w: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Tank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- where emerging library leaders pitch their strategic solutions to a panel of seasoned </w:t>
      </w:r>
      <w:r w:rsidR="00A641A6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gital transformation experts. Just like the entrepreneurs on Shark Tank, participants must convince our "Academic Sharks" to invest in their vision with compelling evidence, clear returns, and strategic thinking.</w:t>
      </w:r>
    </w:p>
    <w:p w14:paraId="6EDAC52A" w14:textId="77777777" w:rsidR="002A275A" w:rsidRDefault="00175CC3" w:rsidP="002A27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The Stake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</w:t>
      </w:r>
      <w:r w:rsidR="0015791D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Your 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strategic leadership recognition, and </w:t>
      </w:r>
      <w:r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a surprise prize </w:t>
      </w:r>
      <w:r w:rsidR="00646F6E"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money.</w:t>
      </w:r>
      <w:r w:rsidR="00CD7A98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</w:t>
      </w:r>
    </w:p>
    <w:p w14:paraId="67CF0214" w14:textId="15BFD041" w:rsidR="00175CC3" w:rsidRPr="00DE5F12" w:rsidRDefault="00CD7A98" w:rsidP="002A275A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There will be 3 prizes, the 1</w:t>
      </w:r>
      <w:r w:rsidRPr="00CD7A98">
        <w:rPr>
          <w:rFonts w:ascii="Times New Roman" w:eastAsia="Times New Roman" w:hAnsi="Times New Roman" w:cs="Times New Roman"/>
          <w:kern w:val="0"/>
          <w:vertAlign w:val="superscript"/>
          <w:lang w:eastAsia="en-SG"/>
          <w14:ligatures w14:val="none"/>
        </w:rPr>
        <w:t>st</w:t>
      </w: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prize of </w:t>
      </w:r>
      <w:r w:rsidR="002A275A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$500, 2</w:t>
      </w:r>
      <w:r w:rsidRPr="00CD7A98">
        <w:rPr>
          <w:rFonts w:ascii="Times New Roman" w:eastAsia="Times New Roman" w:hAnsi="Times New Roman" w:cs="Times New Roman"/>
          <w:kern w:val="0"/>
          <w:vertAlign w:val="superscript"/>
          <w:lang w:eastAsia="en-SG"/>
          <w14:ligatures w14:val="none"/>
        </w:rPr>
        <w:t>nd</w:t>
      </w: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prize of </w:t>
      </w:r>
      <w:r w:rsidR="002A275A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$300</w:t>
      </w:r>
      <w:r w:rsidR="0015791D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and 3</w:t>
      </w:r>
      <w:r w:rsidR="0015791D" w:rsidRPr="0015791D">
        <w:rPr>
          <w:rFonts w:ascii="Times New Roman" w:eastAsia="Times New Roman" w:hAnsi="Times New Roman" w:cs="Times New Roman"/>
          <w:kern w:val="0"/>
          <w:vertAlign w:val="superscript"/>
          <w:lang w:eastAsia="en-SG"/>
          <w14:ligatures w14:val="none"/>
        </w:rPr>
        <w:t>rd</w:t>
      </w:r>
      <w:r w:rsidR="0015791D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prize of </w:t>
      </w:r>
      <w:r w:rsidR="00380D29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</w:t>
      </w:r>
      <w:r w:rsidR="0015791D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$200.</w:t>
      </w:r>
    </w:p>
    <w:p w14:paraId="4AE9EC80" w14:textId="215794F8" w:rsid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The Challeng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You have </w:t>
      </w:r>
      <w:r w:rsidR="00267F9D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5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minutes to convince our </w:t>
      </w:r>
      <w:r w:rsidR="005A28C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academic sharks 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panel that your solution </w:t>
      </w:r>
      <w:r w:rsidR="007C2C90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DESERVES </w:t>
      </w:r>
      <w:r w:rsidR="00CD7A98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the top prize. </w:t>
      </w:r>
    </w:p>
    <w:p w14:paraId="6694C599" w14:textId="6653F338" w:rsidR="005B03A6" w:rsidRPr="0095550B" w:rsidRDefault="00041579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</w:pPr>
      <w:r w:rsidRPr="0095550B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Program </w:t>
      </w:r>
      <w:r w:rsidR="00860512" w:rsidRPr="0095550B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Details</w:t>
      </w:r>
      <w:r w:rsidR="00D6404A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: 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2105"/>
        <w:gridCol w:w="5604"/>
      </w:tblGrid>
      <w:tr w:rsidR="00860512" w:rsidRPr="00860512" w14:paraId="098DA113" w14:textId="77777777" w:rsidTr="7004C54D">
        <w:trPr>
          <w:trHeight w:val="300"/>
        </w:trPr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454C8C" w14:textId="77777777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Day 5 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  <w:p w14:paraId="139645B1" w14:textId="77777777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Fri 11 Jul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C5EF0" w14:textId="1717A39A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10:30am – 12:30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25D4E" w14:textId="77777777" w:rsidR="00860512" w:rsidRDefault="00860512" w:rsidP="00860512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 xml:space="preserve">Seminar 12: </w:t>
            </w:r>
            <w:r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 xml:space="preserve">The Pitch Tank </w:t>
            </w: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(Part 1)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  <w:p w14:paraId="31C5BA6C" w14:textId="42691F9F" w:rsidR="00DC58B5" w:rsidRPr="00860512" w:rsidRDefault="00FC71A6" w:rsidP="7004C54D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 xml:space="preserve">Pitch </w:t>
            </w:r>
            <w:r w:rsidR="00A92F1C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Presentation</w:t>
            </w:r>
            <w:r w:rsidR="6CF3EEA0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 xml:space="preserve">s </w:t>
            </w:r>
          </w:p>
        </w:tc>
      </w:tr>
      <w:tr w:rsidR="00860512" w:rsidRPr="00860512" w14:paraId="66B9F2E4" w14:textId="77777777" w:rsidTr="7004C54D">
        <w:trPr>
          <w:trHeight w:val="300"/>
        </w:trPr>
        <w:tc>
          <w:tcPr>
            <w:tcW w:w="13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8FABB" w14:textId="77777777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7A931" w14:textId="3D477390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12:30pm – 2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2A96A" w14:textId="3D8CC378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Lunch and Networking.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</w:tr>
      <w:tr w:rsidR="00860512" w:rsidRPr="00860512" w14:paraId="423BBB17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6A7F531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6138B" w14:textId="44A778CA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2pm – 3:30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B0F70B" w14:textId="77777777" w:rsidR="00860512" w:rsidRDefault="00860512" w:rsidP="00860512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 xml:space="preserve">Seminar 12: </w:t>
            </w:r>
            <w:r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 xml:space="preserve">The Pitch Tank </w:t>
            </w: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(Part 2)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  <w:p w14:paraId="70D8A4EB" w14:textId="540639A0" w:rsidR="00A92F1C" w:rsidRPr="00860512" w:rsidRDefault="00A92F1C" w:rsidP="003D5720">
            <w:pPr>
              <w:spacing w:after="0" w:line="240" w:lineRule="auto"/>
              <w:textAlignment w:val="baseline"/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</w:pPr>
            <w:r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>2 – 3</w:t>
            </w:r>
            <w:r w:rsidR="003D5720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>:30</w:t>
            </w:r>
            <w:r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 xml:space="preserve"> PM </w:t>
            </w:r>
            <w:r w:rsidR="00FC71A6"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>P</w:t>
            </w:r>
            <w:r w:rsidR="00747C23"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 xml:space="preserve">itch </w:t>
            </w:r>
            <w:r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>Presentation</w:t>
            </w:r>
            <w:r w:rsidR="6EE3B3EC" w:rsidRPr="00FC66D7">
              <w:rPr>
                <w:rFonts w:eastAsia="Times New Roman" w:cs="Segoe UI"/>
                <w:kern w:val="0"/>
                <w:sz w:val="22"/>
                <w:szCs w:val="22"/>
                <w:lang w:eastAsia="en-SG"/>
                <w14:ligatures w14:val="none"/>
              </w:rPr>
              <w:t xml:space="preserve">s </w:t>
            </w:r>
          </w:p>
        </w:tc>
      </w:tr>
      <w:tr w:rsidR="00860512" w:rsidRPr="00860512" w14:paraId="1700E1D0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885349B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FCA37" w14:textId="531C5634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3:30pm – 4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D8AC1" w14:textId="59000EA1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Break.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</w:tr>
      <w:tr w:rsidR="00860512" w:rsidRPr="00860512" w14:paraId="7E5FDCA4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7E397EC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7E46C" w14:textId="54FF0161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4pm – 4:30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2B2BE" w14:textId="774251EC" w:rsidR="003D5720" w:rsidRPr="00860512" w:rsidRDefault="00860512" w:rsidP="003D572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Programme Closure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</w:tr>
      <w:tr w:rsidR="00860512" w:rsidRPr="00860512" w14:paraId="0B64E976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EA07391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E6269" w14:textId="09E2BC70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21CBB" w14:textId="40B2488D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</w:tr>
      <w:tr w:rsidR="00860512" w:rsidRPr="00860512" w14:paraId="258E4659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395CF7D5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C8769" w14:textId="24C62EBF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val="en-US" w:eastAsia="en-SG"/>
                <w14:ligatures w14:val="none"/>
              </w:rPr>
              <w:t>6pm – 8pm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27CC8" w14:textId="77777777" w:rsidR="00860512" w:rsidRDefault="00860512" w:rsidP="00860512">
            <w:pPr>
              <w:spacing w:after="0" w:line="240" w:lineRule="auto"/>
              <w:textAlignment w:val="baseline"/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</w:pPr>
            <w:r w:rsidRPr="00860512">
              <w:rPr>
                <w:rFonts w:ascii="Aptos" w:eastAsia="Times New Roman" w:hAnsi="Aptos" w:cs="Segoe UI"/>
                <w:b/>
                <w:bCs/>
                <w:kern w:val="0"/>
                <w:sz w:val="22"/>
                <w:szCs w:val="22"/>
                <w:lang w:val="en-US" w:eastAsia="en-SG"/>
                <w14:ligatures w14:val="none"/>
              </w:rPr>
              <w:t>Dinner &amp; Closing Reception</w:t>
            </w:r>
            <w:r w:rsidRPr="00860512"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 </w:t>
            </w:r>
          </w:p>
          <w:p w14:paraId="1603A99A" w14:textId="3241A6D2" w:rsidR="003D5720" w:rsidRPr="00860512" w:rsidRDefault="003D5720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  <w:r>
              <w:rPr>
                <w:rFonts w:ascii="Aptos" w:eastAsia="Times New Roman" w:hAnsi="Aptos" w:cs="Segoe UI"/>
                <w:kern w:val="0"/>
                <w:sz w:val="22"/>
                <w:szCs w:val="22"/>
                <w:lang w:eastAsia="en-SG"/>
                <w14:ligatures w14:val="none"/>
              </w:rPr>
              <w:t>Announcement of Winners</w:t>
            </w:r>
          </w:p>
        </w:tc>
      </w:tr>
      <w:tr w:rsidR="00860512" w:rsidRPr="00860512" w14:paraId="56291C8B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E2D9028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0047D8" w14:textId="5FC02929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D0DFDE" w14:textId="54E491F4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</w:tr>
      <w:tr w:rsidR="00860512" w:rsidRPr="00860512" w14:paraId="750A8165" w14:textId="77777777" w:rsidTr="7004C54D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238D29F" w14:textId="77777777" w:rsidR="00860512" w:rsidRPr="00860512" w:rsidRDefault="00860512" w:rsidP="00860512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2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4D43C" w14:textId="69AB69A4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  <w:tc>
          <w:tcPr>
            <w:tcW w:w="5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7EDDA9" w14:textId="69F7FCD5" w:rsidR="00860512" w:rsidRPr="00860512" w:rsidRDefault="00860512" w:rsidP="008605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en-SG"/>
                <w14:ligatures w14:val="none"/>
              </w:rPr>
            </w:pPr>
          </w:p>
        </w:tc>
      </w:tr>
    </w:tbl>
    <w:p w14:paraId="58834DCD" w14:textId="1A714860" w:rsidR="00860512" w:rsidRPr="00175CC3" w:rsidRDefault="00FC66D7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Time </w:t>
      </w:r>
      <w:r w:rsidR="0048778A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er Participant:</w:t>
      </w:r>
      <w:r w:rsidR="008921B5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</w:t>
      </w:r>
      <w:r w:rsidR="008F090B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5 mins pitch + </w:t>
      </w:r>
      <w:r w:rsidR="009B031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2</w:t>
      </w:r>
      <w:r w:rsidR="002105B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mins Sharks </w:t>
      </w:r>
      <w:proofErr w:type="spellStart"/>
      <w:r w:rsidR="008921B5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qns</w:t>
      </w:r>
      <w:proofErr w:type="spellEnd"/>
    </w:p>
    <w:p w14:paraId="0B22D833" w14:textId="77777777" w:rsidR="00175CC3" w:rsidRPr="00175CC3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76C417CC">
          <v:rect id="_x0000_i1025" style="width:0;height:1.5pt" o:hralign="center" o:hrstd="t" o:hr="t" fillcolor="#a0a0a0" stroked="f"/>
        </w:pict>
      </w:r>
    </w:p>
    <w:p w14:paraId="52CCCD01" w14:textId="08C46535" w:rsidR="00175CC3" w:rsidRPr="00DE5F12" w:rsidRDefault="00175CC3" w:rsidP="00F65078">
      <w:pPr>
        <w:pStyle w:val="Heading1"/>
        <w:rPr>
          <w:rFonts w:eastAsia="Times New Roman"/>
          <w:lang w:eastAsia="en-SG"/>
        </w:rPr>
      </w:pPr>
      <w:bookmarkStart w:id="1" w:name="_Toc199409529"/>
      <w:r w:rsidRPr="00DE5F12">
        <w:rPr>
          <w:rFonts w:eastAsia="Times New Roman"/>
          <w:lang w:eastAsia="en-SG"/>
        </w:rPr>
        <w:t>Meet Your Academic Sharks</w:t>
      </w:r>
      <w:bookmarkEnd w:id="1"/>
      <w:r w:rsidRPr="00DE5F12">
        <w:rPr>
          <w:rFonts w:eastAsia="Times New Roman"/>
          <w:lang w:eastAsia="en-SG"/>
        </w:rPr>
        <w:t xml:space="preserve"> </w:t>
      </w:r>
    </w:p>
    <w:p w14:paraId="15E18D36" w14:textId="716B5F18" w:rsidR="00175CC3" w:rsidRPr="00DE5F12" w:rsidRDefault="00175CC3" w:rsidP="00F65078">
      <w:pPr>
        <w:pStyle w:val="Heading2"/>
        <w:rPr>
          <w:rFonts w:eastAsia="Times New Roman"/>
          <w:lang w:eastAsia="en-SG"/>
        </w:rPr>
      </w:pPr>
      <w:bookmarkStart w:id="2" w:name="_Toc199409530"/>
      <w:r w:rsidRPr="00DE5F12">
        <w:rPr>
          <w:rFonts w:eastAsia="Times New Roman"/>
          <w:lang w:eastAsia="en-SG"/>
        </w:rPr>
        <w:t>The Provost Shark</w:t>
      </w:r>
      <w:bookmarkEnd w:id="2"/>
      <w:r w:rsidRPr="00DE5F12">
        <w:rPr>
          <w:rFonts w:eastAsia="Times New Roman"/>
          <w:lang w:eastAsia="en-SG"/>
        </w:rPr>
        <w:t xml:space="preserve"> </w:t>
      </w:r>
    </w:p>
    <w:p w14:paraId="08F30F09" w14:textId="77777777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i/>
          <w:iCs/>
          <w:kern w:val="0"/>
          <w:lang w:eastAsia="en-SG"/>
          <w14:ligatures w14:val="none"/>
        </w:rPr>
        <w:t>"Show me the academic impact or swim away"</w:t>
      </w:r>
    </w:p>
    <w:p w14:paraId="6F948B82" w14:textId="77777777" w:rsidR="00175CC3" w:rsidRPr="00175CC3" w:rsidRDefault="00175CC3" w:rsidP="00175C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ares About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Rankings, research output, student success metrics</w:t>
      </w:r>
    </w:p>
    <w:p w14:paraId="30B8DFC1" w14:textId="77777777" w:rsidR="00175CC3" w:rsidRPr="00175CC3" w:rsidRDefault="00175CC3" w:rsidP="00175C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Investment Styl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Data-driven, prestige-focused, ROI-obsessed</w:t>
      </w:r>
    </w:p>
    <w:p w14:paraId="3F6CCDC0" w14:textId="77777777" w:rsidR="00175CC3" w:rsidRPr="00175CC3" w:rsidRDefault="00175CC3" w:rsidP="00175CC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ommon Question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"How does this move us up in the rankings?" "Where's your evidence?"</w:t>
      </w:r>
    </w:p>
    <w:p w14:paraId="4C1E0209" w14:textId="3F2C0871" w:rsidR="00175CC3" w:rsidRPr="00DE5F12" w:rsidRDefault="00175CC3" w:rsidP="00F65078">
      <w:pPr>
        <w:pStyle w:val="Heading2"/>
        <w:rPr>
          <w:rFonts w:eastAsia="Times New Roman"/>
          <w:lang w:eastAsia="en-SG"/>
        </w:rPr>
      </w:pPr>
      <w:bookmarkStart w:id="3" w:name="_Toc199409531"/>
      <w:r w:rsidRPr="00DE5F12">
        <w:rPr>
          <w:rFonts w:eastAsia="Times New Roman"/>
          <w:lang w:eastAsia="en-SG"/>
        </w:rPr>
        <w:t>The CFO Shark</w:t>
      </w:r>
      <w:bookmarkEnd w:id="3"/>
      <w:r w:rsidRPr="00DE5F12">
        <w:rPr>
          <w:rFonts w:eastAsia="Times New Roman"/>
          <w:lang w:eastAsia="en-SG"/>
        </w:rPr>
        <w:t xml:space="preserve"> </w:t>
      </w:r>
    </w:p>
    <w:p w14:paraId="3640F175" w14:textId="77777777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i/>
          <w:iCs/>
          <w:kern w:val="0"/>
          <w:lang w:eastAsia="en-SG"/>
          <w14:ligatures w14:val="none"/>
        </w:rPr>
        <w:t>"Every dollar must deliver measurable value"</w:t>
      </w:r>
    </w:p>
    <w:p w14:paraId="747BD557" w14:textId="77777777" w:rsidR="00175CC3" w:rsidRPr="00175CC3" w:rsidRDefault="00175CC3" w:rsidP="00175C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lastRenderedPageBreak/>
        <w:t>Cares About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Cost efficiency, budget sustainability, financial returns</w:t>
      </w:r>
    </w:p>
    <w:p w14:paraId="4DB46184" w14:textId="77777777" w:rsidR="00175CC3" w:rsidRPr="00175CC3" w:rsidRDefault="00175CC3" w:rsidP="00175C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Investment Styl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Conservative, evidence-based, scalability-focused</w:t>
      </w:r>
    </w:p>
    <w:p w14:paraId="1C0DE8FC" w14:textId="77777777" w:rsidR="00175CC3" w:rsidRPr="00175CC3" w:rsidRDefault="00175CC3" w:rsidP="00175CC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ommon Question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"What's the total cost of ownership?" "How do we measure ROI?"</w:t>
      </w:r>
    </w:p>
    <w:p w14:paraId="5CAFD1D4" w14:textId="174CA01C" w:rsidR="00175CC3" w:rsidRPr="00DE5F12" w:rsidRDefault="00175CC3" w:rsidP="00F65078">
      <w:pPr>
        <w:pStyle w:val="Heading2"/>
        <w:rPr>
          <w:rFonts w:eastAsia="Times New Roman"/>
          <w:lang w:eastAsia="en-SG"/>
        </w:rPr>
      </w:pPr>
      <w:bookmarkStart w:id="4" w:name="_Toc199409532"/>
      <w:r w:rsidRPr="00DE5F12">
        <w:rPr>
          <w:rFonts w:eastAsia="Times New Roman"/>
          <w:lang w:eastAsia="en-SG"/>
        </w:rPr>
        <w:t>The Tech Innovation Shark</w:t>
      </w:r>
      <w:bookmarkEnd w:id="4"/>
      <w:r w:rsidRPr="00DE5F12">
        <w:rPr>
          <w:rFonts w:eastAsia="Times New Roman"/>
          <w:lang w:eastAsia="en-SG"/>
        </w:rPr>
        <w:t xml:space="preserve"> </w:t>
      </w:r>
    </w:p>
    <w:p w14:paraId="60119A64" w14:textId="77777777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i/>
          <w:iCs/>
          <w:kern w:val="0"/>
          <w:lang w:eastAsia="en-SG"/>
          <w14:ligatures w14:val="none"/>
        </w:rPr>
        <w:t>"Think bigger, scale faster, disrupt everything"</w:t>
      </w:r>
    </w:p>
    <w:p w14:paraId="1E5CC925" w14:textId="5D23BA7E" w:rsidR="00175CC3" w:rsidRPr="00175CC3" w:rsidRDefault="00175CC3" w:rsidP="00175C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ares About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Digital transformation, competitive advantage, </w:t>
      </w:r>
      <w:r w:rsidR="00FB6F3E"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futureproofing</w:t>
      </w:r>
    </w:p>
    <w:p w14:paraId="689D499C" w14:textId="77777777" w:rsidR="00175CC3" w:rsidRPr="00175CC3" w:rsidRDefault="00175CC3" w:rsidP="00175C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Investment Styl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Bold, technology-focused, transformation-oriented</w:t>
      </w:r>
    </w:p>
    <w:p w14:paraId="751DD636" w14:textId="77777777" w:rsidR="00175CC3" w:rsidRPr="00175CC3" w:rsidRDefault="00175CC3" w:rsidP="00175CC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ommon Question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"How does this position us as innovation leaders?" "What's the scalability potential?"</w:t>
      </w:r>
    </w:p>
    <w:p w14:paraId="14AFCF14" w14:textId="71A70977" w:rsidR="00175CC3" w:rsidRPr="00DE5F12" w:rsidRDefault="00175CC3" w:rsidP="00F65078">
      <w:pPr>
        <w:pStyle w:val="Heading2"/>
        <w:rPr>
          <w:rFonts w:eastAsia="Times New Roman"/>
          <w:lang w:eastAsia="en-SG"/>
        </w:rPr>
      </w:pPr>
      <w:bookmarkStart w:id="5" w:name="_Toc199409533"/>
      <w:r w:rsidRPr="00DE5F12">
        <w:rPr>
          <w:rFonts w:eastAsia="Times New Roman"/>
          <w:lang w:eastAsia="en-SG"/>
        </w:rPr>
        <w:t>The Student Success Shark</w:t>
      </w:r>
      <w:bookmarkEnd w:id="5"/>
      <w:r w:rsidRPr="00DE5F12">
        <w:rPr>
          <w:rFonts w:eastAsia="Times New Roman"/>
          <w:lang w:eastAsia="en-SG"/>
        </w:rPr>
        <w:t xml:space="preserve"> </w:t>
      </w:r>
    </w:p>
    <w:p w14:paraId="37A7F6AD" w14:textId="77777777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i/>
          <w:iCs/>
          <w:kern w:val="0"/>
          <w:lang w:eastAsia="en-SG"/>
          <w14:ligatures w14:val="none"/>
        </w:rPr>
        <w:t>"If it doesn't help students succeed, it's not worth doing"</w:t>
      </w:r>
    </w:p>
    <w:p w14:paraId="41AF1E78" w14:textId="77777777" w:rsidR="00175CC3" w:rsidRPr="00175CC3" w:rsidRDefault="00175CC3" w:rsidP="00175C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ares About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Learning outcomes, student satisfaction, graduate employment</w:t>
      </w:r>
    </w:p>
    <w:p w14:paraId="7630B057" w14:textId="72CC51B4" w:rsidR="00175CC3" w:rsidRPr="00175CC3" w:rsidRDefault="00175CC3" w:rsidP="00175C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Investment Styl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mpact-focused, human-</w:t>
      </w:r>
      <w:r w:rsidR="00FB6F3E"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entred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, outcome-oriented</w:t>
      </w:r>
    </w:p>
    <w:p w14:paraId="44E9F623" w14:textId="77777777" w:rsidR="00175CC3" w:rsidRPr="00175CC3" w:rsidRDefault="00175CC3" w:rsidP="00175CC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ommon Question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"How do students benefit?" "What's the learning impact?"</w:t>
      </w:r>
    </w:p>
    <w:p w14:paraId="5E94725B" w14:textId="30231C62" w:rsidR="00175CC3" w:rsidRPr="00DE5F12" w:rsidRDefault="00175CC3" w:rsidP="00F65078">
      <w:pPr>
        <w:pStyle w:val="Heading2"/>
        <w:rPr>
          <w:rFonts w:eastAsia="Times New Roman"/>
          <w:lang w:eastAsia="en-SG"/>
        </w:rPr>
      </w:pPr>
      <w:bookmarkStart w:id="6" w:name="_Toc199409534"/>
      <w:r w:rsidRPr="00DE5F12">
        <w:rPr>
          <w:rFonts w:eastAsia="Times New Roman"/>
          <w:lang w:eastAsia="en-SG"/>
        </w:rPr>
        <w:t>The Library Veteran Shark</w:t>
      </w:r>
      <w:bookmarkEnd w:id="6"/>
      <w:r w:rsidRPr="00DE5F12">
        <w:rPr>
          <w:rFonts w:eastAsia="Times New Roman"/>
          <w:lang w:eastAsia="en-SG"/>
        </w:rPr>
        <w:t xml:space="preserve"> </w:t>
      </w:r>
    </w:p>
    <w:p w14:paraId="7FF3FE7F" w14:textId="77777777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i/>
          <w:iCs/>
          <w:kern w:val="0"/>
          <w:lang w:eastAsia="en-SG"/>
          <w14:ligatures w14:val="none"/>
        </w:rPr>
        <w:t>"Prove you understand libraries AND strategy"</w:t>
      </w:r>
    </w:p>
    <w:p w14:paraId="4E774E7D" w14:textId="77777777" w:rsidR="00175CC3" w:rsidRPr="00175CC3" w:rsidRDefault="00175CC3" w:rsidP="00175C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ares About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Professional excellence, sustainable change, institutional integration</w:t>
      </w:r>
    </w:p>
    <w:p w14:paraId="520AF118" w14:textId="77777777" w:rsidR="00175CC3" w:rsidRPr="00175CC3" w:rsidRDefault="00175CC3" w:rsidP="00175C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Investment Style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Wisdom-based, implementation-focused, sustainability-minded</w:t>
      </w:r>
    </w:p>
    <w:p w14:paraId="08CFFDD7" w14:textId="77777777" w:rsidR="00175CC3" w:rsidRDefault="00175CC3" w:rsidP="00175CC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ommon Questions: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"Have you thought through the change management?" "Is this realistic?"</w:t>
      </w:r>
    </w:p>
    <w:p w14:paraId="6981589A" w14:textId="77777777" w:rsidR="00F65078" w:rsidRPr="00DE5F12" w:rsidRDefault="00F65078" w:rsidP="00675B5A">
      <w:pPr>
        <w:rPr>
          <w:lang w:eastAsia="en-SG"/>
        </w:rPr>
      </w:pPr>
      <w:bookmarkStart w:id="7" w:name="_Toc199365705"/>
      <w:r w:rsidRPr="00DE5F12">
        <w:rPr>
          <w:lang w:eastAsia="en-SG"/>
        </w:rPr>
        <w:t>Shark Investment Psychology:</w:t>
      </w:r>
      <w:bookmarkEnd w:id="7"/>
    </w:p>
    <w:p w14:paraId="22310183" w14:textId="77777777" w:rsidR="00F65078" w:rsidRPr="00175CC3" w:rsidRDefault="00F65078" w:rsidP="00F650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vost Sharks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nvest in competitive advantage and measurable academic impact</w:t>
      </w:r>
    </w:p>
    <w:p w14:paraId="4D13B1D7" w14:textId="77777777" w:rsidR="00F65078" w:rsidRPr="00175CC3" w:rsidRDefault="00F65078" w:rsidP="00F650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CFO Sharks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nvest in proven ROI and sustainable financial models</w:t>
      </w:r>
    </w:p>
    <w:p w14:paraId="079A683D" w14:textId="77777777" w:rsidR="00F65078" w:rsidRPr="00175CC3" w:rsidRDefault="00F65078" w:rsidP="00F650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Tech Sharks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nvest in scalable innovation and future positioning</w:t>
      </w:r>
    </w:p>
    <w:p w14:paraId="499DAB8D" w14:textId="77777777" w:rsidR="00F65078" w:rsidRPr="00175CC3" w:rsidRDefault="00F65078" w:rsidP="00F650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Student Success Sharks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nvest in demonstrable learning outcomes</w:t>
      </w:r>
    </w:p>
    <w:p w14:paraId="40CB0D53" w14:textId="77777777" w:rsidR="00F65078" w:rsidRPr="00175CC3" w:rsidRDefault="00F65078" w:rsidP="00F650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Library Veteran Sharks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 invest in realistic, professionally sound strategies</w:t>
      </w:r>
    </w:p>
    <w:p w14:paraId="59E6C0C7" w14:textId="77777777" w:rsidR="00F65078" w:rsidRPr="00175CC3" w:rsidRDefault="00F65078" w:rsidP="00F650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</w:p>
    <w:p w14:paraId="2E49C599" w14:textId="77777777" w:rsidR="00175CC3" w:rsidRPr="00175CC3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5BD1E85D">
          <v:rect id="_x0000_i1026" style="width:0;height:1.5pt" o:hralign="center" o:hrstd="t" o:hr="t" fillcolor="#a0a0a0" stroked="f"/>
        </w:pict>
      </w:r>
    </w:p>
    <w:p w14:paraId="1C1B8B12" w14:textId="4C47B9B0" w:rsidR="00175CC3" w:rsidRPr="00DE5F12" w:rsidRDefault="00175CC3" w:rsidP="00374F2D">
      <w:pPr>
        <w:pStyle w:val="Heading1"/>
        <w:rPr>
          <w:rFonts w:eastAsia="Times New Roman"/>
          <w:lang w:eastAsia="en-SG"/>
        </w:rPr>
      </w:pPr>
      <w:bookmarkStart w:id="8" w:name="_Toc199362096"/>
      <w:bookmarkStart w:id="9" w:name="_Toc199409535"/>
      <w:r w:rsidRPr="00DE5F12">
        <w:rPr>
          <w:rFonts w:eastAsia="Times New Roman"/>
          <w:lang w:eastAsia="en-SG"/>
        </w:rPr>
        <w:lastRenderedPageBreak/>
        <w:t>Pitch Structure (</w:t>
      </w:r>
      <w:r w:rsidR="0015791D">
        <w:rPr>
          <w:rFonts w:eastAsia="Times New Roman"/>
          <w:lang w:eastAsia="en-SG"/>
        </w:rPr>
        <w:t xml:space="preserve">5 mins </w:t>
      </w:r>
      <w:r w:rsidRPr="00DE5F12">
        <w:rPr>
          <w:rFonts w:eastAsia="Times New Roman"/>
          <w:lang w:eastAsia="en-SG"/>
        </w:rPr>
        <w:t>total)</w:t>
      </w:r>
      <w:bookmarkEnd w:id="8"/>
      <w:bookmarkEnd w:id="9"/>
    </w:p>
    <w:p w14:paraId="4A69275F" w14:textId="2EA84285" w:rsidR="00175CC3" w:rsidRPr="00DE5F12" w:rsidRDefault="00175CC3" w:rsidP="00374F2D">
      <w:pPr>
        <w:pStyle w:val="Heading2"/>
        <w:rPr>
          <w:rFonts w:eastAsia="Times New Roman"/>
          <w:lang w:eastAsia="en-SG"/>
        </w:rPr>
      </w:pPr>
      <w:bookmarkStart w:id="10" w:name="_Toc199362098"/>
      <w:bookmarkStart w:id="11" w:name="_Toc199409536"/>
      <w:r w:rsidRPr="00DE5F12">
        <w:rPr>
          <w:rFonts w:eastAsia="Times New Roman"/>
          <w:lang w:eastAsia="en-SG"/>
        </w:rPr>
        <w:t>Problem Definition (</w:t>
      </w:r>
      <w:r w:rsidR="0015791D">
        <w:rPr>
          <w:rFonts w:eastAsia="Times New Roman"/>
          <w:lang w:eastAsia="en-SG"/>
        </w:rPr>
        <w:t>1 min</w:t>
      </w:r>
      <w:r w:rsidRPr="00DE5F12">
        <w:rPr>
          <w:rFonts w:eastAsia="Times New Roman"/>
          <w:lang w:eastAsia="en-SG"/>
        </w:rPr>
        <w:t>)</w:t>
      </w:r>
      <w:bookmarkEnd w:id="10"/>
      <w:bookmarkEnd w:id="11"/>
    </w:p>
    <w:p w14:paraId="3F18355D" w14:textId="77777777" w:rsidR="00175CC3" w:rsidRPr="00DE5F12" w:rsidRDefault="00175CC3" w:rsidP="00A521B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 xml:space="preserve">Current State: What's happening now? </w:t>
      </w:r>
    </w:p>
    <w:p w14:paraId="1EC40010" w14:textId="77777777" w:rsidR="00175CC3" w:rsidRPr="00DE5F12" w:rsidRDefault="00175CC3" w:rsidP="00A521B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 xml:space="preserve">Institutional Impact: How does this problem prevent your university from achieving its strategic goals? </w:t>
      </w:r>
    </w:p>
    <w:p w14:paraId="60432008" w14:textId="77777777" w:rsidR="00175CC3" w:rsidRPr="00DE5F12" w:rsidRDefault="00175CC3" w:rsidP="00A521B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takeholder Pain: Which key stakeholders are affected and how?</w:t>
      </w:r>
    </w:p>
    <w:p w14:paraId="304C3C18" w14:textId="515B2206" w:rsidR="00175CC3" w:rsidRPr="00DE5F12" w:rsidRDefault="00175CC3" w:rsidP="00374F2D">
      <w:pPr>
        <w:pStyle w:val="Heading2"/>
        <w:rPr>
          <w:rFonts w:eastAsia="Times New Roman"/>
          <w:lang w:eastAsia="en-SG"/>
        </w:rPr>
      </w:pPr>
      <w:bookmarkStart w:id="12" w:name="_Toc199362099"/>
      <w:bookmarkStart w:id="13" w:name="_Toc199409537"/>
      <w:r w:rsidRPr="00DE5F12">
        <w:rPr>
          <w:rFonts w:eastAsia="Times New Roman"/>
          <w:lang w:eastAsia="en-SG"/>
        </w:rPr>
        <w:t>Strategic Solution Framework (</w:t>
      </w:r>
      <w:r w:rsidR="00D67F31">
        <w:rPr>
          <w:rFonts w:eastAsia="Times New Roman"/>
          <w:lang w:eastAsia="en-SG"/>
        </w:rPr>
        <w:t>3 mins</w:t>
      </w:r>
      <w:r w:rsidRPr="00DE5F12">
        <w:rPr>
          <w:rFonts w:eastAsia="Times New Roman"/>
          <w:lang w:eastAsia="en-SG"/>
        </w:rPr>
        <w:t>)</w:t>
      </w:r>
      <w:bookmarkEnd w:id="12"/>
      <w:bookmarkEnd w:id="13"/>
    </w:p>
    <w:p w14:paraId="3A259C0B" w14:textId="670A4C59" w:rsidR="000E268E" w:rsidRPr="00DE5F12" w:rsidRDefault="000E268E" w:rsidP="00374F2D">
      <w:pPr>
        <w:pStyle w:val="Heading3"/>
        <w:rPr>
          <w:rFonts w:eastAsia="Times New Roman"/>
          <w:lang w:eastAsia="en-SG"/>
        </w:rPr>
      </w:pPr>
      <w:bookmarkStart w:id="14" w:name="_Toc199409538"/>
      <w:r w:rsidRPr="00DE5F12">
        <w:rPr>
          <w:rFonts w:eastAsia="Times New Roman"/>
          <w:lang w:eastAsia="en-SG"/>
        </w:rPr>
        <w:t>Strategic Solution (</w:t>
      </w:r>
      <w:r w:rsidR="00D67F31">
        <w:rPr>
          <w:rFonts w:eastAsia="Times New Roman"/>
          <w:lang w:eastAsia="en-SG"/>
        </w:rPr>
        <w:t>2 mins</w:t>
      </w:r>
      <w:r w:rsidRPr="00DE5F12">
        <w:rPr>
          <w:rFonts w:eastAsia="Times New Roman"/>
          <w:lang w:eastAsia="en-SG"/>
        </w:rPr>
        <w:t>)</w:t>
      </w:r>
      <w:bookmarkEnd w:id="14"/>
    </w:p>
    <w:p w14:paraId="4382E6E1" w14:textId="26922925" w:rsidR="000E268E" w:rsidRPr="00DE5F12" w:rsidRDefault="000E268E" w:rsidP="00A521B5">
      <w:pPr>
        <w:pStyle w:val="ListParagraph"/>
        <w:numPr>
          <w:ilvl w:val="0"/>
          <w:numId w:val="5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Question: What is your solution and how will your solution address the problem?</w:t>
      </w:r>
    </w:p>
    <w:p w14:paraId="77AA2E5F" w14:textId="3FD98C33" w:rsidR="00175CC3" w:rsidRPr="00DE5F12" w:rsidRDefault="00175CC3" w:rsidP="00374F2D">
      <w:pPr>
        <w:pStyle w:val="Heading3"/>
        <w:rPr>
          <w:rFonts w:eastAsia="Times New Roman"/>
          <w:lang w:eastAsia="en-SG"/>
        </w:rPr>
      </w:pPr>
      <w:bookmarkStart w:id="15" w:name="_Toc199409539"/>
      <w:r w:rsidRPr="00DE5F12">
        <w:rPr>
          <w:rFonts w:eastAsia="Times New Roman"/>
          <w:lang w:eastAsia="en-SG"/>
        </w:rPr>
        <w:t>Impact Measurement (</w:t>
      </w:r>
      <w:r w:rsidR="00D67F31">
        <w:rPr>
          <w:rFonts w:eastAsia="Times New Roman"/>
          <w:lang w:eastAsia="en-SG"/>
        </w:rPr>
        <w:t>30 seconds</w:t>
      </w:r>
      <w:r w:rsidRPr="00DE5F12">
        <w:rPr>
          <w:rFonts w:eastAsia="Times New Roman"/>
          <w:lang w:eastAsia="en-SG"/>
        </w:rPr>
        <w:t>)</w:t>
      </w:r>
      <w:bookmarkEnd w:id="15"/>
    </w:p>
    <w:p w14:paraId="56C1E18E" w14:textId="77777777" w:rsidR="00175CC3" w:rsidRPr="00DE5F12" w:rsidRDefault="00175CC3" w:rsidP="00A521B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Question: How will you measure and communicate success?</w:t>
      </w:r>
    </w:p>
    <w:p w14:paraId="66F6E5EA" w14:textId="7AA7D584" w:rsidR="00175CC3" w:rsidRPr="00DE5F12" w:rsidRDefault="00175CC3" w:rsidP="00374F2D">
      <w:pPr>
        <w:pStyle w:val="Heading3"/>
        <w:rPr>
          <w:rFonts w:eastAsia="Times New Roman"/>
          <w:lang w:eastAsia="en-SG"/>
        </w:rPr>
      </w:pPr>
      <w:bookmarkStart w:id="16" w:name="_Toc199409540"/>
      <w:r w:rsidRPr="00DE5F12">
        <w:rPr>
          <w:rFonts w:eastAsia="Times New Roman"/>
          <w:lang w:eastAsia="en-SG"/>
        </w:rPr>
        <w:t>Change Implementation (</w:t>
      </w:r>
      <w:r w:rsidR="00D67F31">
        <w:rPr>
          <w:rFonts w:eastAsia="Times New Roman"/>
          <w:lang w:eastAsia="en-SG"/>
        </w:rPr>
        <w:t>30</w:t>
      </w:r>
      <w:r w:rsidRPr="00DE5F12">
        <w:rPr>
          <w:rFonts w:eastAsia="Times New Roman"/>
          <w:lang w:eastAsia="en-SG"/>
        </w:rPr>
        <w:t xml:space="preserve"> seconds)</w:t>
      </w:r>
      <w:bookmarkEnd w:id="16"/>
    </w:p>
    <w:p w14:paraId="28DF4057" w14:textId="77777777" w:rsidR="00175CC3" w:rsidRPr="00DE5F12" w:rsidRDefault="00175CC3" w:rsidP="00A521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Question: How will you lead this transformation?</w:t>
      </w:r>
    </w:p>
    <w:p w14:paraId="17B40686" w14:textId="5F2D63CD" w:rsidR="00175CC3" w:rsidRPr="00DE5F12" w:rsidRDefault="00175CC3" w:rsidP="006865A7">
      <w:pPr>
        <w:pStyle w:val="Heading2"/>
        <w:rPr>
          <w:rFonts w:eastAsia="Times New Roman"/>
          <w:lang w:eastAsia="en-SG"/>
        </w:rPr>
      </w:pPr>
      <w:bookmarkStart w:id="17" w:name="_Toc199362100"/>
      <w:bookmarkStart w:id="18" w:name="_Toc199409541"/>
      <w:r w:rsidRPr="00DE5F12">
        <w:rPr>
          <w:rFonts w:eastAsia="Times New Roman"/>
          <w:lang w:eastAsia="en-SG"/>
        </w:rPr>
        <w:t>Compelling Narrative (30 seconds)</w:t>
      </w:r>
      <w:bookmarkEnd w:id="17"/>
      <w:bookmarkEnd w:id="18"/>
    </w:p>
    <w:p w14:paraId="706B1001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Use the Story Formula: Challenge + Action + Outcome + Impact</w:t>
      </w:r>
    </w:p>
    <w:p w14:paraId="5651E196" w14:textId="77777777" w:rsidR="00175CC3" w:rsidRPr="00DE5F12" w:rsidRDefault="00175CC3" w:rsidP="00A521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Challenge: The problem with human impact</w:t>
      </w:r>
    </w:p>
    <w:p w14:paraId="1E480EA3" w14:textId="77777777" w:rsidR="00175CC3" w:rsidRPr="00DE5F12" w:rsidRDefault="00175CC3" w:rsidP="00A521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Action: Your strategic intervention</w:t>
      </w:r>
    </w:p>
    <w:p w14:paraId="4D664035" w14:textId="77777777" w:rsidR="00175CC3" w:rsidRPr="00DE5F12" w:rsidRDefault="00175CC3" w:rsidP="00A521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Outcome: Projected measurable results</w:t>
      </w:r>
    </w:p>
    <w:p w14:paraId="66BA058C" w14:textId="77777777" w:rsidR="00175CC3" w:rsidRPr="00DE5F12" w:rsidRDefault="00175CC3" w:rsidP="00A521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Impact: How this advances institutional priorities</w:t>
      </w:r>
    </w:p>
    <w:p w14:paraId="0973B2F7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Template: "When we implement this solution, [specific user group] will experience [measurable improvement], leading to [institutional outcome] and supporting our university's goal of [strategic priority]."</w:t>
      </w:r>
    </w:p>
    <w:p w14:paraId="36A55ECF" w14:textId="3EAB46B3" w:rsidR="00175CC3" w:rsidRPr="00DE5F12" w:rsidRDefault="00175CC3" w:rsidP="006865A7">
      <w:pPr>
        <w:pStyle w:val="Heading2"/>
        <w:rPr>
          <w:rFonts w:eastAsia="Times New Roman"/>
          <w:lang w:eastAsia="en-SG"/>
        </w:rPr>
      </w:pPr>
      <w:bookmarkStart w:id="19" w:name="_Toc199362101"/>
      <w:bookmarkStart w:id="20" w:name="_Toc199409542"/>
      <w:r w:rsidRPr="00DE5F12">
        <w:rPr>
          <w:rFonts w:eastAsia="Times New Roman"/>
          <w:lang w:eastAsia="en-SG"/>
        </w:rPr>
        <w:t>Call to Action (</w:t>
      </w:r>
      <w:r w:rsidR="00D67F31">
        <w:rPr>
          <w:rFonts w:eastAsia="Times New Roman"/>
          <w:lang w:eastAsia="en-SG"/>
        </w:rPr>
        <w:t>30</w:t>
      </w:r>
      <w:r w:rsidRPr="00DE5F12">
        <w:rPr>
          <w:rFonts w:eastAsia="Times New Roman"/>
          <w:lang w:eastAsia="en-SG"/>
        </w:rPr>
        <w:t xml:space="preserve"> seconds)</w:t>
      </w:r>
      <w:bookmarkEnd w:id="19"/>
      <w:bookmarkEnd w:id="20"/>
    </w:p>
    <w:p w14:paraId="01330411" w14:textId="77777777" w:rsidR="00175CC3" w:rsidRPr="00DE5F12" w:rsidRDefault="00175CC3" w:rsidP="00A521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Question: What specific support do you need to succeed?</w:t>
      </w:r>
    </w:p>
    <w:p w14:paraId="1D2FC3FD" w14:textId="77777777" w:rsidR="00175CC3" w:rsidRPr="00DE5F12" w:rsidRDefault="00175CC3" w:rsidP="00A521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Next Steps: What will you do in the next 30 days?</w:t>
      </w:r>
    </w:p>
    <w:p w14:paraId="4C7E8326" w14:textId="77777777" w:rsidR="00175CC3" w:rsidRPr="00DE5F12" w:rsidRDefault="00175CC3" w:rsidP="00A521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Template: "I'm seeking [specific support needed] to begin [immediate next step] and achieve [30-day milestone]."</w:t>
      </w:r>
    </w:p>
    <w:p w14:paraId="2C7A1DAA" w14:textId="77777777" w:rsidR="00175CC3" w:rsidRPr="00DE5F12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pict w14:anchorId="02E15624">
          <v:rect id="_x0000_i1027" style="width:0;height:1.5pt" o:hralign="center" o:hrstd="t" o:hr="t" fillcolor="#a0a0a0" stroked="f"/>
        </w:pict>
      </w:r>
    </w:p>
    <w:p w14:paraId="63D0BE40" w14:textId="77777777" w:rsidR="00175CC3" w:rsidRPr="00DE5F12" w:rsidRDefault="00175CC3" w:rsidP="006865A7">
      <w:pPr>
        <w:pStyle w:val="Heading1"/>
        <w:rPr>
          <w:rFonts w:eastAsia="Times New Roman"/>
          <w:lang w:eastAsia="en-SG"/>
        </w:rPr>
      </w:pPr>
      <w:bookmarkStart w:id="21" w:name="_Toc199362102"/>
      <w:bookmarkStart w:id="22" w:name="_Toc199409543"/>
      <w:r w:rsidRPr="00DE5F12">
        <w:rPr>
          <w:rFonts w:eastAsia="Times New Roman"/>
          <w:lang w:eastAsia="en-SG"/>
        </w:rPr>
        <w:lastRenderedPageBreak/>
        <w:t>Pre-Pitch Strategic Questions</w:t>
      </w:r>
      <w:bookmarkEnd w:id="21"/>
      <w:bookmarkEnd w:id="22"/>
    </w:p>
    <w:p w14:paraId="0570304A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Before writing your pitch, answer these questions:</w:t>
      </w:r>
    </w:p>
    <w:p w14:paraId="3BF93078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Translation Ladder Validation</w:t>
      </w:r>
    </w:p>
    <w:p w14:paraId="61C53E2A" w14:textId="77777777" w:rsidR="00175CC3" w:rsidRPr="00DE5F12" w:rsidRDefault="00175CC3" w:rsidP="00A521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Does your solution directly support a stated institutional strategic priority?</w:t>
      </w:r>
    </w:p>
    <w:p w14:paraId="66EEB18A" w14:textId="4E109A97" w:rsidR="00175CC3" w:rsidRPr="00DE5F12" w:rsidRDefault="00175CC3" w:rsidP="00A521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</w:t>
      </w:r>
      <w:r w:rsidR="00A15F98">
        <w:rPr>
          <w:rFonts w:ascii="Times New Roman" w:eastAsia="Times New Roman" w:hAnsi="Times New Roman" w:cs="Times New Roman"/>
          <w:lang w:eastAsia="en-SG"/>
        </w:rPr>
        <w:t xml:space="preserve">How would you </w:t>
      </w:r>
      <w:r w:rsidRPr="00DE5F12">
        <w:rPr>
          <w:rFonts w:ascii="Times New Roman" w:eastAsia="Times New Roman" w:hAnsi="Times New Roman" w:cs="Times New Roman"/>
          <w:lang w:eastAsia="en-SG"/>
        </w:rPr>
        <w:t>validate this translation with stakeholders?</w:t>
      </w:r>
    </w:p>
    <w:p w14:paraId="6E1DE4A1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Impact Bridge Verification</w:t>
      </w:r>
    </w:p>
    <w:p w14:paraId="0BD8EB1A" w14:textId="77777777" w:rsidR="00175CC3" w:rsidRPr="00DE5F12" w:rsidRDefault="00175CC3" w:rsidP="00A521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Do you have baseline data, or can you establish it quickly?</w:t>
      </w:r>
    </w:p>
    <w:p w14:paraId="1BC00C9B" w14:textId="77777777" w:rsidR="00175CC3" w:rsidRPr="00DE5F12" w:rsidRDefault="00175CC3" w:rsidP="00A521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Are your success metrics meaningful to institutional decision-makers?</w:t>
      </w:r>
    </w:p>
    <w:p w14:paraId="31B046B7" w14:textId="77777777" w:rsidR="00175CC3" w:rsidRPr="00DE5F12" w:rsidRDefault="00175CC3" w:rsidP="00A521B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Can you quantify the financial or strategic value of solving this problem?</w:t>
      </w:r>
    </w:p>
    <w:p w14:paraId="52959AFE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takeholder Lens Assessment</w:t>
      </w:r>
    </w:p>
    <w:p w14:paraId="5067EB2C" w14:textId="77777777" w:rsidR="00175CC3" w:rsidRPr="00DE5F12" w:rsidRDefault="00175CC3" w:rsidP="00A521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Have you identified your key champion and what motivates them?</w:t>
      </w:r>
    </w:p>
    <w:p w14:paraId="3DB5DC37" w14:textId="77777777" w:rsidR="00175CC3" w:rsidRPr="00DE5F12" w:rsidRDefault="00175CC3" w:rsidP="00A521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Can you articulate your value proposition in the language of different stakeholders?</w:t>
      </w:r>
    </w:p>
    <w:p w14:paraId="04CDECAC" w14:textId="77777777" w:rsidR="00175CC3" w:rsidRPr="00DE5F12" w:rsidRDefault="00175CC3" w:rsidP="00A521B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✅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Who might resist this change and how will you address their concerns?</w:t>
      </w:r>
    </w:p>
    <w:p w14:paraId="6AFD28EC" w14:textId="77777777" w:rsidR="00175CC3" w:rsidRPr="00DE5F12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pict w14:anchorId="19B264B8">
          <v:rect id="_x0000_i1028" style="width:0;height:1.5pt" o:hralign="center" o:hrstd="t" o:hr="t" fillcolor="#a0a0a0" stroked="f"/>
        </w:pict>
      </w:r>
    </w:p>
    <w:p w14:paraId="0D17C68C" w14:textId="77777777" w:rsidR="00175CC3" w:rsidRPr="00DE5F12" w:rsidRDefault="00175CC3" w:rsidP="006865A7">
      <w:pPr>
        <w:pStyle w:val="Heading1"/>
        <w:rPr>
          <w:rFonts w:eastAsia="Times New Roman"/>
          <w:lang w:eastAsia="en-SG"/>
        </w:rPr>
      </w:pPr>
      <w:bookmarkStart w:id="23" w:name="_Toc199362104"/>
      <w:bookmarkStart w:id="24" w:name="_Toc199409544"/>
      <w:r w:rsidRPr="00DE5F12">
        <w:rPr>
          <w:rFonts w:eastAsia="Times New Roman"/>
          <w:lang w:eastAsia="en-SG"/>
        </w:rPr>
        <w:t>Delivery Guidelines</w:t>
      </w:r>
      <w:bookmarkEnd w:id="23"/>
      <w:bookmarkEnd w:id="24"/>
    </w:p>
    <w:p w14:paraId="6428900C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SG"/>
        </w:rPr>
      </w:pPr>
      <w:bookmarkStart w:id="25" w:name="_Toc199362105"/>
      <w:bookmarkStart w:id="26" w:name="_Toc199409545"/>
      <w:r w:rsidRPr="00DE5F12">
        <w:rPr>
          <w:rFonts w:ascii="Times New Roman" w:eastAsia="Times New Roman" w:hAnsi="Times New Roman" w:cs="Times New Roman"/>
          <w:lang w:eastAsia="en-SG"/>
        </w:rPr>
        <w:t>Presentation Tips</w:t>
      </w:r>
      <w:bookmarkEnd w:id="25"/>
      <w:bookmarkEnd w:id="26"/>
    </w:p>
    <w:p w14:paraId="032AF621" w14:textId="77777777" w:rsidR="00175CC3" w:rsidRPr="00DE5F12" w:rsidRDefault="00175CC3" w:rsidP="00A521B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tart Strong: Lead with impact, not process</w:t>
      </w:r>
    </w:p>
    <w:p w14:paraId="2230F455" w14:textId="77777777" w:rsidR="00175CC3" w:rsidRPr="00DE5F12" w:rsidRDefault="00175CC3" w:rsidP="00A521B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Be Specific: Use concrete numbers, names, and timelines</w:t>
      </w:r>
    </w:p>
    <w:p w14:paraId="4B1A1807" w14:textId="77777777" w:rsidR="00175CC3" w:rsidRPr="00DE5F12" w:rsidRDefault="00175CC3" w:rsidP="00A521B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tay Human: Include the human element - who benefits and how?</w:t>
      </w:r>
    </w:p>
    <w:p w14:paraId="4318A966" w14:textId="77777777" w:rsidR="00175CC3" w:rsidRPr="00DE5F12" w:rsidRDefault="00175CC3" w:rsidP="00A521B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End with Action: Be clear about what you need and what you'll do next</w:t>
      </w:r>
    </w:p>
    <w:p w14:paraId="24277444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SG"/>
        </w:rPr>
      </w:pPr>
      <w:bookmarkStart w:id="27" w:name="_Toc199362106"/>
      <w:bookmarkStart w:id="28" w:name="_Toc199409546"/>
      <w:r w:rsidRPr="00DE5F12">
        <w:rPr>
          <w:rFonts w:ascii="Times New Roman" w:eastAsia="Times New Roman" w:hAnsi="Times New Roman" w:cs="Times New Roman"/>
          <w:lang w:eastAsia="en-SG"/>
        </w:rPr>
        <w:t>Visual Support (if using slides)</w:t>
      </w:r>
      <w:bookmarkEnd w:id="27"/>
      <w:bookmarkEnd w:id="28"/>
    </w:p>
    <w:p w14:paraId="18A40FC0" w14:textId="77777777" w:rsidR="00175CC3" w:rsidRPr="00DE5F12" w:rsidRDefault="00175CC3" w:rsidP="00A521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Maximum 3 slides</w:t>
      </w:r>
    </w:p>
    <w:p w14:paraId="68FCF152" w14:textId="77777777" w:rsidR="00175CC3" w:rsidRPr="00DE5F12" w:rsidRDefault="00175CC3" w:rsidP="00A521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lide 1: Problem with quantified impact</w:t>
      </w:r>
    </w:p>
    <w:p w14:paraId="4AC2B5F3" w14:textId="77777777" w:rsidR="00175CC3" w:rsidRPr="00DE5F12" w:rsidRDefault="00175CC3" w:rsidP="00A521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lide 2: Solution framework diagram</w:t>
      </w:r>
    </w:p>
    <w:p w14:paraId="2ACAF8FB" w14:textId="77777777" w:rsidR="00175CC3" w:rsidRPr="00DE5F12" w:rsidRDefault="00175CC3" w:rsidP="00A521B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Slide 3: Timeline and support needed</w:t>
      </w:r>
    </w:p>
    <w:p w14:paraId="47BE7685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SG"/>
        </w:rPr>
      </w:pPr>
      <w:bookmarkStart w:id="29" w:name="_Toc199362107"/>
      <w:bookmarkStart w:id="30" w:name="_Toc199409547"/>
      <w:r w:rsidRPr="00DE5F12">
        <w:rPr>
          <w:rFonts w:ascii="Times New Roman" w:eastAsia="Times New Roman" w:hAnsi="Times New Roman" w:cs="Times New Roman"/>
          <w:lang w:eastAsia="en-SG"/>
        </w:rPr>
        <w:t>Timing Allocation</w:t>
      </w:r>
      <w:bookmarkEnd w:id="29"/>
      <w:bookmarkEnd w:id="30"/>
    </w:p>
    <w:p w14:paraId="14066C2A" w14:textId="3F2B4BD7" w:rsidR="006865A7" w:rsidRDefault="006865A7" w:rsidP="006865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t>1 min:</w:t>
      </w:r>
      <w:r w:rsidR="00175CC3" w:rsidRPr="00DE5F12">
        <w:rPr>
          <w:rFonts w:ascii="Times New Roman" w:eastAsia="Times New Roman" w:hAnsi="Times New Roman" w:cs="Times New Roman"/>
          <w:lang w:eastAsia="en-SG"/>
        </w:rPr>
        <w:t xml:space="preserve"> Problem and impact</w:t>
      </w:r>
    </w:p>
    <w:p w14:paraId="51930456" w14:textId="3FAADBD1" w:rsidR="00175CC3" w:rsidRPr="006865A7" w:rsidRDefault="006865A7" w:rsidP="006865A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t xml:space="preserve">3 mins: </w:t>
      </w:r>
      <w:r w:rsidR="00175CC3" w:rsidRPr="006865A7">
        <w:rPr>
          <w:rFonts w:ascii="Times New Roman" w:eastAsia="Times New Roman" w:hAnsi="Times New Roman" w:cs="Times New Roman"/>
          <w:lang w:eastAsia="en-SG"/>
        </w:rPr>
        <w:t>Strategic solution using concepts learned</w:t>
      </w:r>
    </w:p>
    <w:p w14:paraId="101A4491" w14:textId="2AF63CA2" w:rsidR="00175CC3" w:rsidRPr="00DE5F12" w:rsidRDefault="006865A7" w:rsidP="00A521B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t>1 min</w:t>
      </w:r>
      <w:r w:rsidR="00175CC3" w:rsidRPr="00DE5F12">
        <w:rPr>
          <w:rFonts w:ascii="Times New Roman" w:eastAsia="Times New Roman" w:hAnsi="Times New Roman" w:cs="Times New Roman"/>
          <w:lang w:eastAsia="en-SG"/>
        </w:rPr>
        <w:t>: Call to action and next steps</w:t>
      </w:r>
    </w:p>
    <w:p w14:paraId="5AC522AD" w14:textId="77777777" w:rsidR="00175CC3" w:rsidRPr="00DE5F12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lastRenderedPageBreak/>
        <w:pict w14:anchorId="6BCE9ED1">
          <v:rect id="_x0000_i1029" style="width:0;height:1.5pt" o:hralign="center" o:hrstd="t" o:hr="t" fillcolor="#a0a0a0" stroked="f"/>
        </w:pict>
      </w:r>
    </w:p>
    <w:p w14:paraId="57D022EF" w14:textId="77777777" w:rsidR="00175CC3" w:rsidRPr="00DE5F12" w:rsidRDefault="00175CC3" w:rsidP="006865A7">
      <w:pPr>
        <w:pStyle w:val="Heading1"/>
        <w:rPr>
          <w:rFonts w:eastAsia="Times New Roman"/>
          <w:lang w:eastAsia="en-SG"/>
        </w:rPr>
      </w:pPr>
      <w:bookmarkStart w:id="31" w:name="_Toc199362108"/>
      <w:bookmarkStart w:id="32" w:name="_Toc199409548"/>
      <w:r w:rsidRPr="00DE5F12">
        <w:rPr>
          <w:rFonts w:eastAsia="Times New Roman"/>
          <w:lang w:eastAsia="en-SG"/>
        </w:rPr>
        <w:t>Success Criteria</w:t>
      </w:r>
      <w:bookmarkEnd w:id="31"/>
      <w:bookmarkEnd w:id="32"/>
    </w:p>
    <w:p w14:paraId="66D90DBA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Your pitch succeeds when the audience can answer:</w:t>
      </w:r>
    </w:p>
    <w:p w14:paraId="2FF08FC8" w14:textId="77777777" w:rsidR="00175CC3" w:rsidRPr="00DE5F12" w:rsidRDefault="00175CC3" w:rsidP="00A521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What specific institutional problem are you solving?</w:t>
      </w:r>
    </w:p>
    <w:p w14:paraId="433F0B75" w14:textId="77777777" w:rsidR="00175CC3" w:rsidRPr="00DE5F12" w:rsidRDefault="00175CC3" w:rsidP="00A521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What measurable impact will this create?</w:t>
      </w:r>
    </w:p>
    <w:p w14:paraId="64A74F22" w14:textId="77777777" w:rsidR="00175CC3" w:rsidRPr="00DE5F12" w:rsidRDefault="00175CC3" w:rsidP="00A521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Why should stakeholders support this initiative?</w:t>
      </w:r>
    </w:p>
    <w:p w14:paraId="0193BE12" w14:textId="77777777" w:rsidR="00175CC3" w:rsidRPr="00DE5F12" w:rsidRDefault="00175CC3" w:rsidP="00A521B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What do you need to move forward?</w:t>
      </w:r>
    </w:p>
    <w:p w14:paraId="1BEF6F8A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Red Flags to Avoid:</w:t>
      </w:r>
    </w:p>
    <w:p w14:paraId="4B96C10C" w14:textId="77777777" w:rsidR="00175CC3" w:rsidRPr="00DE5F12" w:rsidRDefault="00175CC3" w:rsidP="00A521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❌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Starting with background instead of impact</w:t>
      </w:r>
    </w:p>
    <w:p w14:paraId="7178CC60" w14:textId="77777777" w:rsidR="00175CC3" w:rsidRPr="00DE5F12" w:rsidRDefault="00175CC3" w:rsidP="00A521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❌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Generic solutions without institutional context</w:t>
      </w:r>
    </w:p>
    <w:p w14:paraId="42456D52" w14:textId="77777777" w:rsidR="00175CC3" w:rsidRPr="00DE5F12" w:rsidRDefault="00175CC3" w:rsidP="00A521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❌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Vague metrics or outcomes</w:t>
      </w:r>
    </w:p>
    <w:p w14:paraId="7C7FB2BC" w14:textId="77777777" w:rsidR="00175CC3" w:rsidRPr="00DE5F12" w:rsidRDefault="00175CC3" w:rsidP="00A521B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Segoe UI Emoji" w:eastAsia="Times New Roman" w:hAnsi="Segoe UI Emoji" w:cs="Segoe UI Emoji"/>
          <w:lang w:eastAsia="en-SG"/>
        </w:rPr>
        <w:t>❌</w:t>
      </w:r>
      <w:r w:rsidRPr="00DE5F12">
        <w:rPr>
          <w:rFonts w:ascii="Times New Roman" w:eastAsia="Times New Roman" w:hAnsi="Times New Roman" w:cs="Times New Roman"/>
          <w:lang w:eastAsia="en-SG"/>
        </w:rPr>
        <w:t xml:space="preserve"> No clear call to action or next steps</w:t>
      </w:r>
    </w:p>
    <w:p w14:paraId="49F8CF3B" w14:textId="77777777" w:rsidR="00175CC3" w:rsidRPr="00DE5F12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lang w:eastAsia="en-SG"/>
        </w:rPr>
      </w:pPr>
      <w:r>
        <w:rPr>
          <w:rFonts w:ascii="Times New Roman" w:eastAsia="Times New Roman" w:hAnsi="Times New Roman" w:cs="Times New Roman"/>
          <w:lang w:eastAsia="en-SG"/>
        </w:rPr>
        <w:pict w14:anchorId="70AF9CB4">
          <v:rect id="_x0000_i1030" style="width:0;height:1.5pt" o:hralign="center" o:hrstd="t" o:hr="t" fillcolor="#a0a0a0" stroked="f"/>
        </w:pict>
      </w:r>
    </w:p>
    <w:p w14:paraId="6932EADD" w14:textId="77777777" w:rsidR="00175CC3" w:rsidRPr="00DE5F12" w:rsidRDefault="00175CC3" w:rsidP="006865A7">
      <w:pPr>
        <w:pStyle w:val="Heading1"/>
        <w:rPr>
          <w:rFonts w:eastAsia="Times New Roman"/>
          <w:lang w:eastAsia="en-SG"/>
        </w:rPr>
      </w:pPr>
      <w:bookmarkStart w:id="33" w:name="_Toc199362109"/>
      <w:bookmarkStart w:id="34" w:name="_Toc199409549"/>
      <w:r w:rsidRPr="00DE5F12">
        <w:rPr>
          <w:rFonts w:eastAsia="Times New Roman"/>
          <w:lang w:eastAsia="en-SG"/>
        </w:rPr>
        <w:t>Practice Framework</w:t>
      </w:r>
      <w:bookmarkEnd w:id="33"/>
      <w:bookmarkEnd w:id="34"/>
    </w:p>
    <w:p w14:paraId="616917B8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SG"/>
        </w:rPr>
      </w:pPr>
      <w:bookmarkStart w:id="35" w:name="_Toc199362110"/>
      <w:bookmarkStart w:id="36" w:name="_Toc199409550"/>
      <w:r w:rsidRPr="00DE5F12">
        <w:rPr>
          <w:rFonts w:ascii="Times New Roman" w:eastAsia="Times New Roman" w:hAnsi="Times New Roman" w:cs="Times New Roman"/>
          <w:lang w:eastAsia="en-SG"/>
        </w:rPr>
        <w:t>30-Second Elevator Version</w:t>
      </w:r>
      <w:bookmarkEnd w:id="35"/>
      <w:bookmarkEnd w:id="36"/>
    </w:p>
    <w:p w14:paraId="17BFDC37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Can you explain your solution in 30 seconds? This helps ensure clarity and focus.</w:t>
      </w:r>
    </w:p>
    <w:p w14:paraId="366FF2D0" w14:textId="77777777" w:rsidR="00175CC3" w:rsidRPr="00DE5F12" w:rsidRDefault="00175CC3" w:rsidP="00175CC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en-SG"/>
        </w:rPr>
      </w:pPr>
      <w:bookmarkStart w:id="37" w:name="_Toc199362111"/>
      <w:bookmarkStart w:id="38" w:name="_Toc199409551"/>
      <w:r w:rsidRPr="00DE5F12">
        <w:rPr>
          <w:rFonts w:ascii="Times New Roman" w:eastAsia="Times New Roman" w:hAnsi="Times New Roman" w:cs="Times New Roman"/>
          <w:lang w:eastAsia="en-SG"/>
        </w:rPr>
        <w:t>Question Preparation</w:t>
      </w:r>
      <w:bookmarkEnd w:id="37"/>
      <w:bookmarkEnd w:id="38"/>
    </w:p>
    <w:p w14:paraId="7FC2DE50" w14:textId="77777777" w:rsidR="00175CC3" w:rsidRPr="00DE5F12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Be ready for these likely follow-up questions:</w:t>
      </w:r>
    </w:p>
    <w:p w14:paraId="71D7B193" w14:textId="77777777" w:rsidR="00175CC3" w:rsidRPr="00DE5F12" w:rsidRDefault="00175CC3" w:rsidP="00A521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"What's your biggest implementation risk?"</w:t>
      </w:r>
    </w:p>
    <w:p w14:paraId="7AC440D2" w14:textId="77777777" w:rsidR="00175CC3" w:rsidRPr="00DE5F12" w:rsidRDefault="00175CC3" w:rsidP="00A521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"How will you handle resistance?"</w:t>
      </w:r>
    </w:p>
    <w:p w14:paraId="55F7B232" w14:textId="77777777" w:rsidR="00175CC3" w:rsidRPr="00DE5F12" w:rsidRDefault="00175CC3" w:rsidP="00A521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"What if you don't get the resources you're requesting?"</w:t>
      </w:r>
    </w:p>
    <w:p w14:paraId="1A7C1663" w14:textId="77777777" w:rsidR="00175CC3" w:rsidRPr="00DE5F12" w:rsidRDefault="00175CC3" w:rsidP="00A521B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SG"/>
        </w:rPr>
      </w:pPr>
      <w:r w:rsidRPr="00DE5F12">
        <w:rPr>
          <w:rFonts w:ascii="Times New Roman" w:eastAsia="Times New Roman" w:hAnsi="Times New Roman" w:cs="Times New Roman"/>
          <w:lang w:eastAsia="en-SG"/>
        </w:rPr>
        <w:t>"How does this compare to other priorities?"</w:t>
      </w:r>
    </w:p>
    <w:p w14:paraId="013F89D4" w14:textId="0B8FA47E" w:rsidR="00175CC3" w:rsidRPr="00175CC3" w:rsidRDefault="00175CC3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</w:p>
    <w:p w14:paraId="5D8FFD65" w14:textId="071C9E1A" w:rsidR="00FB6F3E" w:rsidRPr="00DE5F12" w:rsidRDefault="00FB6F3E" w:rsidP="006865A7">
      <w:pPr>
        <w:pStyle w:val="Heading1"/>
        <w:rPr>
          <w:rFonts w:eastAsia="Times New Roman"/>
          <w:lang w:eastAsia="en-SG"/>
        </w:rPr>
      </w:pPr>
      <w:bookmarkStart w:id="39" w:name="_Toc199409552"/>
      <w:r w:rsidRPr="00DE5F12">
        <w:rPr>
          <w:rFonts w:eastAsia="Times New Roman"/>
          <w:lang w:eastAsia="en-SG"/>
        </w:rPr>
        <w:t>Pitch Evaluation Rubric</w:t>
      </w:r>
      <w:bookmarkEnd w:id="39"/>
    </w:p>
    <w:p w14:paraId="113AE360" w14:textId="77777777" w:rsidR="00FB6F3E" w:rsidRPr="00FB6F3E" w:rsidRDefault="00FB6F3E" w:rsidP="00FB6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bookmarkStart w:id="40" w:name="_Toc199409553"/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Evaluation Criteria (Total: 100 points)</w:t>
      </w:r>
      <w:bookmarkEnd w:id="40"/>
    </w:p>
    <w:p w14:paraId="1B319A77" w14:textId="7637C134" w:rsidR="00FB6F3E" w:rsidRPr="00DE5F12" w:rsidRDefault="00FB6F3E" w:rsidP="006865A7">
      <w:pPr>
        <w:pStyle w:val="Heading2"/>
        <w:rPr>
          <w:rFonts w:eastAsia="Times New Roman"/>
          <w:lang w:eastAsia="en-SG"/>
        </w:rPr>
      </w:pPr>
      <w:bookmarkStart w:id="41" w:name="_Toc199409554"/>
      <w:r w:rsidRPr="00DE5F12">
        <w:rPr>
          <w:rFonts w:eastAsia="Times New Roman"/>
          <w:lang w:eastAsia="en-SG"/>
        </w:rPr>
        <w:t>Problem Definition &amp; Institutional Impact (20 points)</w:t>
      </w:r>
      <w:bookmarkEnd w:id="41"/>
    </w:p>
    <w:p w14:paraId="58FF90BC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xemplary (18-20 points)</w:t>
      </w:r>
    </w:p>
    <w:p w14:paraId="5F605D67" w14:textId="77777777" w:rsidR="00FB6F3E" w:rsidRPr="00FB6F3E" w:rsidRDefault="00FB6F3E" w:rsidP="00A521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lastRenderedPageBreak/>
        <w:t>Problem is clearly articulated with quantified institutional impact</w:t>
      </w:r>
    </w:p>
    <w:p w14:paraId="0EEC21D8" w14:textId="77777777" w:rsidR="00FB6F3E" w:rsidRPr="00FB6F3E" w:rsidRDefault="00FB6F3E" w:rsidP="00A521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irectly connects to stated institutional strategic priorities</w:t>
      </w:r>
    </w:p>
    <w:p w14:paraId="13DB24C0" w14:textId="77777777" w:rsidR="00FB6F3E" w:rsidRPr="00FB6F3E" w:rsidRDefault="00FB6F3E" w:rsidP="00A521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emonstrates understanding of stakeholder pain points</w:t>
      </w:r>
    </w:p>
    <w:p w14:paraId="591DA5F3" w14:textId="77777777" w:rsidR="00FB6F3E" w:rsidRPr="00FB6F3E" w:rsidRDefault="00FB6F3E" w:rsidP="00A521B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Uses specific data/metrics to illustrate urgency</w:t>
      </w:r>
    </w:p>
    <w:p w14:paraId="61745110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ficient (14-17 points)</w:t>
      </w:r>
    </w:p>
    <w:p w14:paraId="4656C155" w14:textId="77777777" w:rsidR="00FB6F3E" w:rsidRPr="00FB6F3E" w:rsidRDefault="00FB6F3E" w:rsidP="00A521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roblem is well-defined with some institutional connection</w:t>
      </w:r>
    </w:p>
    <w:p w14:paraId="0943B0A6" w14:textId="77777777" w:rsidR="00FB6F3E" w:rsidRPr="00FB6F3E" w:rsidRDefault="00FB6F3E" w:rsidP="00A521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Makes general connection to institutional goals</w:t>
      </w:r>
    </w:p>
    <w:p w14:paraId="04DC90D2" w14:textId="77777777" w:rsidR="00FB6F3E" w:rsidRPr="00FB6F3E" w:rsidRDefault="00FB6F3E" w:rsidP="00A521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ows awareness of stakeholder concerns</w:t>
      </w:r>
    </w:p>
    <w:p w14:paraId="1CAC8AD4" w14:textId="77777777" w:rsidR="00FB6F3E" w:rsidRPr="00FB6F3E" w:rsidRDefault="00FB6F3E" w:rsidP="00A521B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ncludes some quantitative or qualitative evidence</w:t>
      </w:r>
    </w:p>
    <w:p w14:paraId="2256A5E2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Developing (10-13 points)</w:t>
      </w:r>
    </w:p>
    <w:p w14:paraId="712691C9" w14:textId="77777777" w:rsidR="00FB6F3E" w:rsidRPr="00FB6F3E" w:rsidRDefault="00FB6F3E" w:rsidP="00A521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roblem is described but institutional impact is vague</w:t>
      </w:r>
    </w:p>
    <w:p w14:paraId="6FB3BF2F" w14:textId="77777777" w:rsidR="00FB6F3E" w:rsidRPr="00FB6F3E" w:rsidRDefault="00FB6F3E" w:rsidP="00A521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Limited connection to institutional priorities</w:t>
      </w:r>
    </w:p>
    <w:p w14:paraId="5DBA4EF4" w14:textId="77777777" w:rsidR="00FB6F3E" w:rsidRPr="00FB6F3E" w:rsidRDefault="00FB6F3E" w:rsidP="00A521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asic stakeholder awareness</w:t>
      </w:r>
    </w:p>
    <w:p w14:paraId="4F73E199" w14:textId="77777777" w:rsidR="00FB6F3E" w:rsidRPr="00FB6F3E" w:rsidRDefault="00FB6F3E" w:rsidP="00A521B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Minimal supporting evidence</w:t>
      </w:r>
    </w:p>
    <w:p w14:paraId="2BA28732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Beginning (6-9 points)</w:t>
      </w:r>
    </w:p>
    <w:p w14:paraId="15295020" w14:textId="77777777" w:rsidR="00FB6F3E" w:rsidRPr="00FB6F3E" w:rsidRDefault="00FB6F3E" w:rsidP="00A521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roblem description lacks clarity or focus</w:t>
      </w:r>
    </w:p>
    <w:p w14:paraId="6CF38F9F" w14:textId="77777777" w:rsidR="00FB6F3E" w:rsidRPr="00FB6F3E" w:rsidRDefault="00FB6F3E" w:rsidP="00A521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clear institutional connection</w:t>
      </w:r>
    </w:p>
    <w:p w14:paraId="56D9C936" w14:textId="77777777" w:rsidR="00FB6F3E" w:rsidRPr="00FB6F3E" w:rsidRDefault="00FB6F3E" w:rsidP="00A521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Limited stakeholder consideration</w:t>
      </w:r>
    </w:p>
    <w:p w14:paraId="7C08FF98" w14:textId="77777777" w:rsidR="00FB6F3E" w:rsidRPr="00FB6F3E" w:rsidRDefault="00FB6F3E" w:rsidP="00A521B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supporting evidence</w:t>
      </w:r>
    </w:p>
    <w:p w14:paraId="00426867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valuation Questions:</w:t>
      </w:r>
    </w:p>
    <w:p w14:paraId="0EABE667" w14:textId="77777777" w:rsidR="00FB6F3E" w:rsidRPr="00FB6F3E" w:rsidRDefault="00FB6F3E" w:rsidP="00A521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s the problem scope appropriate and solvable?</w:t>
      </w:r>
    </w:p>
    <w:p w14:paraId="73B2AC9F" w14:textId="77777777" w:rsidR="00FB6F3E" w:rsidRPr="00FB6F3E" w:rsidRDefault="00FB6F3E" w:rsidP="00A521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oes it clearly impact institutional strategic goals?</w:t>
      </w:r>
    </w:p>
    <w:p w14:paraId="2895489B" w14:textId="77777777" w:rsidR="00FB6F3E" w:rsidRPr="00FB6F3E" w:rsidRDefault="00FB6F3E" w:rsidP="00A521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re stakeholder implications well understood?</w:t>
      </w:r>
    </w:p>
    <w:p w14:paraId="020F1D22" w14:textId="77777777" w:rsidR="00FB6F3E" w:rsidRPr="00FB6F3E" w:rsidRDefault="00FB6F3E" w:rsidP="00A521B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s there compelling evidence of urgency?</w:t>
      </w:r>
    </w:p>
    <w:p w14:paraId="18DD4505" w14:textId="77777777" w:rsidR="00FB6F3E" w:rsidRPr="00FB6F3E" w:rsidRDefault="003D5720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5601DC12">
          <v:rect id="_x0000_i1031" style="width:0;height:1.5pt" o:hralign="center" o:hrstd="t" o:hr="t" fillcolor="#a0a0a0" stroked="f"/>
        </w:pict>
      </w:r>
    </w:p>
    <w:p w14:paraId="7BAD95F9" w14:textId="56C9ED6D" w:rsidR="00FB6F3E" w:rsidRPr="00DE5F12" w:rsidRDefault="000C3BE2" w:rsidP="006865A7">
      <w:pPr>
        <w:pStyle w:val="Heading2"/>
        <w:rPr>
          <w:rFonts w:eastAsia="Times New Roman"/>
          <w:lang w:eastAsia="en-SG"/>
        </w:rPr>
      </w:pPr>
      <w:bookmarkStart w:id="42" w:name="_Toc199409555"/>
      <w:r>
        <w:rPr>
          <w:rFonts w:eastAsia="Times New Roman"/>
          <w:lang w:eastAsia="en-SG"/>
        </w:rPr>
        <w:t xml:space="preserve">Solution Development </w:t>
      </w:r>
      <w:r w:rsidR="00FB6F3E" w:rsidRPr="00DE5F12">
        <w:rPr>
          <w:rFonts w:eastAsia="Times New Roman"/>
          <w:lang w:eastAsia="en-SG"/>
        </w:rPr>
        <w:t>(</w:t>
      </w:r>
      <w:r w:rsidR="00011153">
        <w:rPr>
          <w:rFonts w:eastAsia="Times New Roman"/>
          <w:lang w:eastAsia="en-SG"/>
        </w:rPr>
        <w:t>3</w:t>
      </w:r>
      <w:r w:rsidR="00FB6F3E" w:rsidRPr="00DE5F12">
        <w:rPr>
          <w:rFonts w:eastAsia="Times New Roman"/>
          <w:lang w:eastAsia="en-SG"/>
        </w:rPr>
        <w:t>5 points)</w:t>
      </w:r>
      <w:bookmarkEnd w:id="42"/>
    </w:p>
    <w:p w14:paraId="3B14CC37" w14:textId="1AF3C91C" w:rsidR="00FB6F3E" w:rsidRPr="00FB6F3E" w:rsidRDefault="00FB6F3E" w:rsidP="00FB6F3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Stakeholder Lens </w:t>
      </w:r>
    </w:p>
    <w:p w14:paraId="27EB262F" w14:textId="4206B83C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xemplary (</w:t>
      </w:r>
      <w:r w:rsidR="00FF562C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30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-</w:t>
      </w:r>
      <w:r w:rsidR="003F4BDF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35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points)</w:t>
      </w:r>
    </w:p>
    <w:p w14:paraId="0324A881" w14:textId="77777777" w:rsidR="00FB6F3E" w:rsidRPr="00FB6F3E" w:rsidRDefault="00FB6F3E" w:rsidP="00A521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emonstrates ability to speak multiple stakeholder languages</w:t>
      </w:r>
    </w:p>
    <w:p w14:paraId="3060FEA8" w14:textId="77777777" w:rsidR="00FB6F3E" w:rsidRPr="00FB6F3E" w:rsidRDefault="00FB6F3E" w:rsidP="00A521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Tailors value proposition appropriately</w:t>
      </w:r>
    </w:p>
    <w:p w14:paraId="141649CE" w14:textId="77777777" w:rsidR="00FB6F3E" w:rsidRPr="00FB6F3E" w:rsidRDefault="00FB6F3E" w:rsidP="00A521B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ows deep understanding of stakeholder motivations</w:t>
      </w:r>
    </w:p>
    <w:p w14:paraId="361A14FD" w14:textId="3E192D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ficient (</w:t>
      </w:r>
      <w:r w:rsidR="003F4BDF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20 - 29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points)</w:t>
      </w:r>
    </w:p>
    <w:p w14:paraId="21A40DBF" w14:textId="77777777" w:rsidR="00FB6F3E" w:rsidRPr="00FB6F3E" w:rsidRDefault="00FB6F3E" w:rsidP="00A521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ows awareness of different stakeholder perspectives</w:t>
      </w:r>
    </w:p>
    <w:p w14:paraId="2DB01814" w14:textId="77777777" w:rsidR="00FB6F3E" w:rsidRPr="00FB6F3E" w:rsidRDefault="00FB6F3E" w:rsidP="00A521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Makes some attempt at tailored messaging</w:t>
      </w:r>
    </w:p>
    <w:p w14:paraId="579879E0" w14:textId="77777777" w:rsidR="00FB6F3E" w:rsidRPr="00FB6F3E" w:rsidRDefault="00FB6F3E" w:rsidP="00A521B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asic understanding of stakeholder concerns</w:t>
      </w:r>
    </w:p>
    <w:p w14:paraId="0F887293" w14:textId="56AF84E2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lastRenderedPageBreak/>
        <w:t>Developing (</w:t>
      </w:r>
      <w:r w:rsidR="00D11D4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10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-</w:t>
      </w:r>
      <w:r w:rsidR="00D11D4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19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points)</w:t>
      </w:r>
    </w:p>
    <w:p w14:paraId="00A02FF9" w14:textId="77777777" w:rsidR="00FB6F3E" w:rsidRPr="00FB6F3E" w:rsidRDefault="00FB6F3E" w:rsidP="00A521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Limited stakeholder awareness</w:t>
      </w:r>
    </w:p>
    <w:p w14:paraId="1C5D0A46" w14:textId="77777777" w:rsidR="00FB6F3E" w:rsidRPr="00FB6F3E" w:rsidRDefault="00FB6F3E" w:rsidP="00A521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One-size-fits-all approach</w:t>
      </w:r>
    </w:p>
    <w:p w14:paraId="385FD65B" w14:textId="77777777" w:rsidR="00FB6F3E" w:rsidRPr="00FB6F3E" w:rsidRDefault="00FB6F3E" w:rsidP="00A521B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allow understanding of motivations</w:t>
      </w:r>
    </w:p>
    <w:p w14:paraId="4FAF2581" w14:textId="094434C2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Beginning (</w:t>
      </w:r>
      <w:r w:rsidR="00D11D4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1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-</w:t>
      </w:r>
      <w:r w:rsidR="00D11D4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9</w:t>
      </w: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 xml:space="preserve"> points)</w:t>
      </w:r>
    </w:p>
    <w:p w14:paraId="0D3EB01D" w14:textId="77777777" w:rsidR="00FB6F3E" w:rsidRPr="00FB6F3E" w:rsidRDefault="00FB6F3E" w:rsidP="00A521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stakeholder differentiation</w:t>
      </w:r>
    </w:p>
    <w:p w14:paraId="38F711BE" w14:textId="77777777" w:rsidR="00FB6F3E" w:rsidRPr="00FB6F3E" w:rsidRDefault="00FB6F3E" w:rsidP="00A521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Generic messaging</w:t>
      </w:r>
    </w:p>
    <w:p w14:paraId="79706B41" w14:textId="77777777" w:rsidR="00FB6F3E" w:rsidRPr="00FB6F3E" w:rsidRDefault="00FB6F3E" w:rsidP="00A521B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understanding of different perspectives</w:t>
      </w:r>
    </w:p>
    <w:p w14:paraId="68CF9685" w14:textId="77777777" w:rsidR="00FB6F3E" w:rsidRPr="00FB6F3E" w:rsidRDefault="003D5720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206489B0">
          <v:rect id="_x0000_i1032" style="width:0;height:1.5pt" o:hralign="center" o:hrstd="t" o:hr="t" fillcolor="#a0a0a0" stroked="f"/>
        </w:pict>
      </w:r>
    </w:p>
    <w:p w14:paraId="7ECE5A88" w14:textId="1A0FEAD6" w:rsidR="00FB6F3E" w:rsidRPr="00DE5F12" w:rsidRDefault="00646F6E" w:rsidP="006865A7">
      <w:pPr>
        <w:pStyle w:val="Heading2"/>
        <w:rPr>
          <w:rFonts w:eastAsia="Times New Roman"/>
          <w:lang w:eastAsia="en-SG"/>
        </w:rPr>
      </w:pPr>
      <w:bookmarkStart w:id="43" w:name="_Toc199409556"/>
      <w:r w:rsidRPr="00DE5F12">
        <w:rPr>
          <w:rFonts w:eastAsia="Times New Roman"/>
          <w:lang w:eastAsia="en-SG"/>
        </w:rPr>
        <w:t>Building Evidence</w:t>
      </w:r>
      <w:r w:rsidR="00FB6F3E" w:rsidRPr="00DE5F12">
        <w:rPr>
          <w:rFonts w:eastAsia="Times New Roman"/>
          <w:lang w:eastAsia="en-SG"/>
        </w:rPr>
        <w:t xml:space="preserve"> (20 points)</w:t>
      </w:r>
      <w:bookmarkEnd w:id="43"/>
    </w:p>
    <w:p w14:paraId="4D741B07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xemplary (18-20 points)</w:t>
      </w:r>
    </w:p>
    <w:p w14:paraId="2B16D147" w14:textId="77777777" w:rsidR="00FB6F3E" w:rsidRPr="00FB6F3E" w:rsidRDefault="00FB6F3E" w:rsidP="00A521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lear connection between KPIs and institutional metrics</w:t>
      </w:r>
    </w:p>
    <w:p w14:paraId="256755A7" w14:textId="77777777" w:rsidR="00FB6F3E" w:rsidRPr="00FB6F3E" w:rsidRDefault="00FB6F3E" w:rsidP="00A521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Realistic baseline and reporting strategy</w:t>
      </w:r>
    </w:p>
    <w:p w14:paraId="084DBEBD" w14:textId="77777777" w:rsidR="00FB6F3E" w:rsidRPr="00FB6F3E" w:rsidRDefault="00FB6F3E" w:rsidP="00A521B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ompelling narrative structure evident</w:t>
      </w:r>
    </w:p>
    <w:p w14:paraId="299B0EAF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ficient (14-17 points)</w:t>
      </w:r>
    </w:p>
    <w:p w14:paraId="5AFDFBA3" w14:textId="77777777" w:rsidR="00FB6F3E" w:rsidRPr="00FB6F3E" w:rsidRDefault="00FB6F3E" w:rsidP="00A521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ome connection to institutional metrics</w:t>
      </w:r>
    </w:p>
    <w:p w14:paraId="5CAB772D" w14:textId="77777777" w:rsidR="00FB6F3E" w:rsidRPr="00FB6F3E" w:rsidRDefault="00FB6F3E" w:rsidP="00A521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Reasonable baseline and reporting plan</w:t>
      </w:r>
    </w:p>
    <w:p w14:paraId="3907E6D2" w14:textId="77777777" w:rsidR="00FB6F3E" w:rsidRPr="00FB6F3E" w:rsidRDefault="00FB6F3E" w:rsidP="00A521B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asic narrative structure</w:t>
      </w:r>
    </w:p>
    <w:p w14:paraId="7F2EC839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Developing (10-13 points)</w:t>
      </w:r>
    </w:p>
    <w:p w14:paraId="40FBF0BD" w14:textId="77777777" w:rsidR="00FB6F3E" w:rsidRPr="00FB6F3E" w:rsidRDefault="00FB6F3E" w:rsidP="00A521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Limited institutional metric connection</w:t>
      </w:r>
    </w:p>
    <w:p w14:paraId="1C4F536F" w14:textId="77777777" w:rsidR="00FB6F3E" w:rsidRPr="00FB6F3E" w:rsidRDefault="00FB6F3E" w:rsidP="00A521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Vague baseline or reporting approach</w:t>
      </w:r>
    </w:p>
    <w:p w14:paraId="2A409BD2" w14:textId="77777777" w:rsidR="00FB6F3E" w:rsidRPr="00FB6F3E" w:rsidRDefault="00FB6F3E" w:rsidP="00A521B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Weak narrative development</w:t>
      </w:r>
    </w:p>
    <w:p w14:paraId="0BA6A09B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Beginning (6-9 points)</w:t>
      </w:r>
    </w:p>
    <w:p w14:paraId="5950878C" w14:textId="77777777" w:rsidR="00FB6F3E" w:rsidRPr="00FB6F3E" w:rsidRDefault="00FB6F3E" w:rsidP="00A521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institutional metric connection</w:t>
      </w:r>
    </w:p>
    <w:p w14:paraId="016CF7D4" w14:textId="77777777" w:rsidR="00FB6F3E" w:rsidRPr="00FB6F3E" w:rsidRDefault="00FB6F3E" w:rsidP="00A521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baseline or reporting strategy</w:t>
      </w:r>
    </w:p>
    <w:p w14:paraId="4C6C3E0E" w14:textId="77777777" w:rsidR="00FB6F3E" w:rsidRPr="00FB6F3E" w:rsidRDefault="00FB6F3E" w:rsidP="00A521B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clear narrative</w:t>
      </w:r>
    </w:p>
    <w:p w14:paraId="6F958835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valuation Questions:</w:t>
      </w:r>
    </w:p>
    <w:p w14:paraId="56975EDA" w14:textId="77777777" w:rsidR="00FB6F3E" w:rsidRPr="00FB6F3E" w:rsidRDefault="00FB6F3E" w:rsidP="00A521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re the proposed metrics meaningful to institutional stakeholders?</w:t>
      </w:r>
    </w:p>
    <w:p w14:paraId="081EA5F1" w14:textId="77777777" w:rsidR="00FB6F3E" w:rsidRPr="00FB6F3E" w:rsidRDefault="00FB6F3E" w:rsidP="00A521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s the measurement plan realistic and sustainable?</w:t>
      </w:r>
    </w:p>
    <w:p w14:paraId="1AD0D2BD" w14:textId="77777777" w:rsidR="00FB6F3E" w:rsidRPr="00FB6F3E" w:rsidRDefault="00FB6F3E" w:rsidP="00A521B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oes the narrative connect library action to institutional impact?</w:t>
      </w:r>
    </w:p>
    <w:p w14:paraId="58315B60" w14:textId="77777777" w:rsidR="00FB6F3E" w:rsidRPr="00FB6F3E" w:rsidRDefault="003D5720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4C02F509">
          <v:rect id="_x0000_i1033" style="width:0;height:1.5pt" o:hralign="center" o:hrstd="t" o:hr="t" fillcolor="#a0a0a0" stroked="f"/>
        </w:pict>
      </w:r>
    </w:p>
    <w:p w14:paraId="788B4CFC" w14:textId="48CEA3B1" w:rsidR="00FB6F3E" w:rsidRPr="00DE5F12" w:rsidRDefault="00646F6E" w:rsidP="006865A7">
      <w:pPr>
        <w:pStyle w:val="Heading2"/>
        <w:rPr>
          <w:rFonts w:eastAsia="Times New Roman"/>
          <w:lang w:eastAsia="en-SG"/>
        </w:rPr>
      </w:pPr>
      <w:bookmarkStart w:id="44" w:name="_Toc199409557"/>
      <w:r w:rsidRPr="00DE5F12">
        <w:rPr>
          <w:rFonts w:eastAsia="Times New Roman"/>
          <w:lang w:eastAsia="en-SG"/>
        </w:rPr>
        <w:lastRenderedPageBreak/>
        <w:t>Driving Change</w:t>
      </w:r>
      <w:r w:rsidR="00FB6F3E" w:rsidRPr="00DE5F12">
        <w:rPr>
          <w:rFonts w:eastAsia="Times New Roman"/>
          <w:lang w:eastAsia="en-SG"/>
        </w:rPr>
        <w:t xml:space="preserve"> (15 points)</w:t>
      </w:r>
      <w:bookmarkEnd w:id="44"/>
    </w:p>
    <w:p w14:paraId="13155AF5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xemplary (14-15 points)</w:t>
      </w:r>
    </w:p>
    <w:p w14:paraId="6ED87743" w14:textId="77777777" w:rsidR="00FB6F3E" w:rsidRPr="00FB6F3E" w:rsidRDefault="00FB6F3E" w:rsidP="00A521B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Realistic assessment of organizational readiness</w:t>
      </w:r>
    </w:p>
    <w:p w14:paraId="0164330A" w14:textId="77777777" w:rsidR="00FB6F3E" w:rsidRPr="00FB6F3E" w:rsidRDefault="00FB6F3E" w:rsidP="00A521B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lear implementation strategy</w:t>
      </w:r>
    </w:p>
    <w:p w14:paraId="7C06B71C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ficient (11-13 points)</w:t>
      </w:r>
    </w:p>
    <w:p w14:paraId="3696E21F" w14:textId="77777777" w:rsidR="00FB6F3E" w:rsidRPr="00FB6F3E" w:rsidRDefault="00FB6F3E" w:rsidP="00A521B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asic organizational assessment</w:t>
      </w:r>
    </w:p>
    <w:p w14:paraId="556D8FF5" w14:textId="77777777" w:rsidR="00FB6F3E" w:rsidRPr="00FB6F3E" w:rsidRDefault="00FB6F3E" w:rsidP="00A521B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General implementation plan</w:t>
      </w:r>
    </w:p>
    <w:p w14:paraId="67389BE5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Developing (8-10 points)</w:t>
      </w:r>
    </w:p>
    <w:p w14:paraId="6F011FE8" w14:textId="77777777" w:rsidR="00FB6F3E" w:rsidRPr="00FB6F3E" w:rsidRDefault="00FB6F3E" w:rsidP="00A521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allow organizational understanding</w:t>
      </w:r>
    </w:p>
    <w:p w14:paraId="1931FE7F" w14:textId="77777777" w:rsidR="00FB6F3E" w:rsidRPr="00FB6F3E" w:rsidRDefault="00FB6F3E" w:rsidP="00A521B5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Vague implementation ideas</w:t>
      </w:r>
    </w:p>
    <w:p w14:paraId="2DFD0150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Beginning (5-7 points)</w:t>
      </w:r>
    </w:p>
    <w:p w14:paraId="0896AADC" w14:textId="77777777" w:rsidR="00FB6F3E" w:rsidRPr="00FB6F3E" w:rsidRDefault="00FB6F3E" w:rsidP="00A521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organizational assessment</w:t>
      </w:r>
    </w:p>
    <w:p w14:paraId="17256D67" w14:textId="77777777" w:rsidR="00FB6F3E" w:rsidRPr="00FB6F3E" w:rsidRDefault="00FB6F3E" w:rsidP="00A521B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o clear implementation plan</w:t>
      </w:r>
    </w:p>
    <w:p w14:paraId="11E2B3BB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valuation Questions:</w:t>
      </w:r>
    </w:p>
    <w:p w14:paraId="4115BFF6" w14:textId="77777777" w:rsidR="00FB6F3E" w:rsidRPr="00FB6F3E" w:rsidRDefault="00FB6F3E" w:rsidP="00A521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oes the approach demonstrate understanding that change requires human buy-in?</w:t>
      </w:r>
    </w:p>
    <w:p w14:paraId="7A720E97" w14:textId="77777777" w:rsidR="00FB6F3E" w:rsidRPr="00FB6F3E" w:rsidRDefault="00FB6F3E" w:rsidP="00A521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s there a realistic pilot strategy?</w:t>
      </w:r>
    </w:p>
    <w:p w14:paraId="04A6A8FA" w14:textId="77777777" w:rsidR="00FB6F3E" w:rsidRPr="00FB6F3E" w:rsidRDefault="00FB6F3E" w:rsidP="00A521B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re champions and stakeholders identified?</w:t>
      </w:r>
    </w:p>
    <w:p w14:paraId="755E7713" w14:textId="180BAE3A" w:rsidR="00FB6F3E" w:rsidRPr="00DE5F12" w:rsidRDefault="003D5720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287F3AC7">
          <v:rect id="_x0000_i1034" style="width:0;height:1.5pt" o:hralign="center" o:hrstd="t" o:hr="t" fillcolor="#a0a0a0" stroked="f"/>
        </w:pict>
      </w:r>
    </w:p>
    <w:p w14:paraId="50FF213A" w14:textId="07CF9357" w:rsidR="00FB6F3E" w:rsidRPr="00FB6F3E" w:rsidRDefault="00FB6F3E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</w:p>
    <w:p w14:paraId="66AA7BFE" w14:textId="0FDF5316" w:rsidR="00FB6F3E" w:rsidRPr="00DE5F12" w:rsidRDefault="00FB6F3E" w:rsidP="006865A7">
      <w:pPr>
        <w:pStyle w:val="Heading2"/>
        <w:rPr>
          <w:rFonts w:eastAsia="Times New Roman"/>
          <w:lang w:eastAsia="en-SG"/>
        </w:rPr>
      </w:pPr>
      <w:bookmarkStart w:id="45" w:name="_Toc199409558"/>
      <w:r w:rsidRPr="00DE5F12">
        <w:rPr>
          <w:rFonts w:eastAsia="Times New Roman"/>
          <w:lang w:eastAsia="en-SG"/>
        </w:rPr>
        <w:t>Presentation Quality &amp; Call to Action (10 points)</w:t>
      </w:r>
      <w:bookmarkEnd w:id="45"/>
    </w:p>
    <w:p w14:paraId="3563BBE1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Exemplary (9-10 points)</w:t>
      </w:r>
    </w:p>
    <w:p w14:paraId="4E2B8333" w14:textId="77777777" w:rsidR="00FB6F3E" w:rsidRPr="00FB6F3E" w:rsidRDefault="00FB6F3E" w:rsidP="00A521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ompelling opening and clear call to action</w:t>
      </w:r>
    </w:p>
    <w:p w14:paraId="76551AE8" w14:textId="77777777" w:rsidR="00FB6F3E" w:rsidRPr="00FB6F3E" w:rsidRDefault="00FB6F3E" w:rsidP="00A521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Excellent time management (within 3 minutes)</w:t>
      </w:r>
    </w:p>
    <w:p w14:paraId="39F63F40" w14:textId="77777777" w:rsidR="00FB6F3E" w:rsidRPr="00FB6F3E" w:rsidRDefault="00FB6F3E" w:rsidP="00A521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rofessional delivery with confidence</w:t>
      </w:r>
    </w:p>
    <w:p w14:paraId="36E55597" w14:textId="77777777" w:rsidR="00FB6F3E" w:rsidRPr="00FB6F3E" w:rsidRDefault="00FB6F3E" w:rsidP="00A521B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pecific, actionable next steps requested</w:t>
      </w:r>
    </w:p>
    <w:p w14:paraId="17114572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Proficient (7-8 points)</w:t>
      </w:r>
    </w:p>
    <w:p w14:paraId="0CA1D3C0" w14:textId="77777777" w:rsidR="00FB6F3E" w:rsidRPr="00FB6F3E" w:rsidRDefault="00FB6F3E" w:rsidP="00A521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Good opening and call to action</w:t>
      </w:r>
    </w:p>
    <w:p w14:paraId="37451C1B" w14:textId="77777777" w:rsidR="00FB6F3E" w:rsidRPr="00FB6F3E" w:rsidRDefault="00FB6F3E" w:rsidP="00A521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Good time management</w:t>
      </w:r>
    </w:p>
    <w:p w14:paraId="715409DA" w14:textId="77777777" w:rsidR="00FB6F3E" w:rsidRPr="00FB6F3E" w:rsidRDefault="00FB6F3E" w:rsidP="00A521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olid delivery</w:t>
      </w:r>
    </w:p>
    <w:p w14:paraId="400AEC6D" w14:textId="77777777" w:rsidR="00FB6F3E" w:rsidRPr="00FB6F3E" w:rsidRDefault="00FB6F3E" w:rsidP="00A521B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lear next steps</w:t>
      </w:r>
    </w:p>
    <w:p w14:paraId="7E1CF1BA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Developing (5-6 points)</w:t>
      </w:r>
    </w:p>
    <w:p w14:paraId="37726E7F" w14:textId="77777777" w:rsidR="00FB6F3E" w:rsidRPr="00FB6F3E" w:rsidRDefault="00FB6F3E" w:rsidP="00A521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lastRenderedPageBreak/>
        <w:t>Adequate opening and conclusion</w:t>
      </w:r>
    </w:p>
    <w:p w14:paraId="3C05D6C7" w14:textId="77777777" w:rsidR="00FB6F3E" w:rsidRPr="00FB6F3E" w:rsidRDefault="00FB6F3E" w:rsidP="00A521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cceptable time management</w:t>
      </w:r>
    </w:p>
    <w:p w14:paraId="470D6590" w14:textId="77777777" w:rsidR="00FB6F3E" w:rsidRPr="00FB6F3E" w:rsidRDefault="00FB6F3E" w:rsidP="00A521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asic delivery skills</w:t>
      </w:r>
    </w:p>
    <w:p w14:paraId="67FE13E9" w14:textId="77777777" w:rsidR="00FB6F3E" w:rsidRPr="00FB6F3E" w:rsidRDefault="00FB6F3E" w:rsidP="00A521B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omewhat clear next steps</w:t>
      </w:r>
    </w:p>
    <w:p w14:paraId="194EC03E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b/>
          <w:bCs/>
          <w:kern w:val="0"/>
          <w:lang w:eastAsia="en-SG"/>
          <w14:ligatures w14:val="none"/>
        </w:rPr>
        <w:t>Beginning (3-4 points)</w:t>
      </w:r>
    </w:p>
    <w:p w14:paraId="7D31C1E4" w14:textId="77777777" w:rsidR="00FB6F3E" w:rsidRPr="00FB6F3E" w:rsidRDefault="00FB6F3E" w:rsidP="00A521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Weak opening or conclusion</w:t>
      </w:r>
    </w:p>
    <w:p w14:paraId="78E850F2" w14:textId="77777777" w:rsidR="00FB6F3E" w:rsidRPr="00FB6F3E" w:rsidRDefault="00FB6F3E" w:rsidP="00A521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Poor time management</w:t>
      </w:r>
    </w:p>
    <w:p w14:paraId="03763D58" w14:textId="77777777" w:rsidR="00FB6F3E" w:rsidRPr="00FB6F3E" w:rsidRDefault="00FB6F3E" w:rsidP="00A521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Unclear delivery</w:t>
      </w:r>
    </w:p>
    <w:p w14:paraId="6A1BFBF5" w14:textId="77777777" w:rsidR="00FB6F3E" w:rsidRPr="00FB6F3E" w:rsidRDefault="00FB6F3E" w:rsidP="00A521B5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Vague or missing next steps</w:t>
      </w:r>
    </w:p>
    <w:p w14:paraId="4E9DDF89" w14:textId="77777777" w:rsidR="00FB6F3E" w:rsidRPr="00FB6F3E" w:rsidRDefault="003D5720" w:rsidP="00FB6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4E8BF320">
          <v:rect id="_x0000_i1035" style="width:0;height:1.5pt" o:hralign="center" o:hrstd="t" o:hr="t" fillcolor="#a0a0a0" stroked="f"/>
        </w:pict>
      </w:r>
    </w:p>
    <w:p w14:paraId="69F2B4DD" w14:textId="77777777" w:rsidR="00FB6F3E" w:rsidRPr="00DE5F12" w:rsidRDefault="00FB6F3E" w:rsidP="006865A7">
      <w:pPr>
        <w:pStyle w:val="Heading1"/>
        <w:rPr>
          <w:rFonts w:eastAsia="Times New Roman"/>
          <w:lang w:eastAsia="en-SG"/>
        </w:rPr>
      </w:pPr>
      <w:bookmarkStart w:id="46" w:name="_Toc199409559"/>
      <w:r w:rsidRPr="00DE5F12">
        <w:rPr>
          <w:rFonts w:eastAsia="Times New Roman"/>
          <w:lang w:eastAsia="en-SG"/>
        </w:rPr>
        <w:t>Scoring Interpretation</w:t>
      </w:r>
      <w:bookmarkEnd w:id="46"/>
    </w:p>
    <w:p w14:paraId="1F116172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90-100 points: Strategic Leadership Master</w:t>
      </w:r>
    </w:p>
    <w:p w14:paraId="78D4201D" w14:textId="77777777" w:rsidR="00FB6F3E" w:rsidRPr="00FB6F3E" w:rsidRDefault="00FB6F3E" w:rsidP="00A521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Ready to lead transformational change</w:t>
      </w:r>
    </w:p>
    <w:p w14:paraId="5A07469F" w14:textId="77777777" w:rsidR="00FB6F3E" w:rsidRPr="00FB6F3E" w:rsidRDefault="00FB6F3E" w:rsidP="00A521B5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apable of driving institutional impact</w:t>
      </w:r>
    </w:p>
    <w:p w14:paraId="642D2018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75-89 points: Strategic Thinker</w:t>
      </w:r>
    </w:p>
    <w:p w14:paraId="32352CDC" w14:textId="77777777" w:rsidR="00FB6F3E" w:rsidRPr="00FB6F3E" w:rsidRDefault="00FB6F3E" w:rsidP="00A521B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trong foundation in strategic leadership</w:t>
      </w:r>
    </w:p>
    <w:p w14:paraId="466FE1C6" w14:textId="77777777" w:rsidR="00FB6F3E" w:rsidRPr="00FB6F3E" w:rsidRDefault="00FB6F3E" w:rsidP="00A521B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eeds minor refinement in integration or implementation</w:t>
      </w:r>
    </w:p>
    <w:p w14:paraId="4D354790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60-74 points: Emerging Leader</w:t>
      </w:r>
    </w:p>
    <w:p w14:paraId="0286E38E" w14:textId="77777777" w:rsidR="00FB6F3E" w:rsidRPr="00FB6F3E" w:rsidRDefault="00FB6F3E" w:rsidP="00A521B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hows potential for growth</w:t>
      </w:r>
    </w:p>
    <w:p w14:paraId="0BD47E6E" w14:textId="77777777" w:rsidR="00FB6F3E" w:rsidRPr="00FB6F3E" w:rsidRDefault="00FB6F3E" w:rsidP="00A521B5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eeds focused development in specific areas</w:t>
      </w:r>
    </w:p>
    <w:p w14:paraId="7202EC25" w14:textId="77777777" w:rsidR="00FB6F3E" w:rsidRPr="00FB6F3E" w:rsidRDefault="00FB6F3E" w:rsidP="00FB6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Below 60 points: Developing Foundation</w:t>
      </w:r>
    </w:p>
    <w:p w14:paraId="7141C3BA" w14:textId="77777777" w:rsidR="00FB6F3E" w:rsidRPr="00FB6F3E" w:rsidRDefault="00FB6F3E" w:rsidP="00A521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Limited strategic thinking demonstrated</w:t>
      </w:r>
    </w:p>
    <w:p w14:paraId="02FEA8D7" w14:textId="77777777" w:rsidR="00FB6F3E" w:rsidRPr="00FB6F3E" w:rsidRDefault="00FB6F3E" w:rsidP="00A521B5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FB6F3E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eeds intensive coaching and practice</w:t>
      </w:r>
    </w:p>
    <w:p w14:paraId="31990BAC" w14:textId="6E9B6F5F" w:rsidR="00175CC3" w:rsidRPr="00175CC3" w:rsidRDefault="00175CC3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</w:p>
    <w:p w14:paraId="5761913C" w14:textId="77777777" w:rsidR="00175CC3" w:rsidRPr="00DE5F12" w:rsidRDefault="00175CC3" w:rsidP="006865A7">
      <w:pPr>
        <w:pStyle w:val="Heading1"/>
        <w:rPr>
          <w:rFonts w:eastAsia="Times New Roman"/>
          <w:lang w:eastAsia="en-SG"/>
        </w:rPr>
      </w:pPr>
      <w:bookmarkStart w:id="47" w:name="_Toc199409560"/>
      <w:r w:rsidRPr="00DE5F12">
        <w:rPr>
          <w:rFonts w:eastAsia="Times New Roman"/>
          <w:lang w:eastAsia="en-SG"/>
        </w:rPr>
        <w:t>Audience Participation Elements</w:t>
      </w:r>
      <w:bookmarkEnd w:id="47"/>
    </w:p>
    <w:p w14:paraId="40A3D6DD" w14:textId="28B78AFE" w:rsidR="00175CC3" w:rsidRPr="00175CC3" w:rsidRDefault="00175CC3" w:rsidP="00175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After </w:t>
      </w:r>
      <w:r w:rsidR="00646F6E"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ll presenters have completed their pitches, au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dience votes:</w:t>
      </w:r>
    </w:p>
    <w:p w14:paraId="2A0DFFA4" w14:textId="267E99B4" w:rsidR="00175CC3" w:rsidRDefault="00175CC3" w:rsidP="00A521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Wh</w:t>
      </w:r>
      <w:r w:rsidR="00646F6E" w:rsidRPr="00DE5F12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o made the strongest pitch</w:t>
      </w: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?</w:t>
      </w:r>
    </w:p>
    <w:p w14:paraId="4C7595AA" w14:textId="0965FD80" w:rsidR="00872865" w:rsidRPr="00175CC3" w:rsidRDefault="00872865" w:rsidP="008728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Reflection round after the winners have been announced</w:t>
      </w:r>
      <w:r w:rsidR="00572537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. All participants will be invited to offer their feedback on the presentations by their peers.</w:t>
      </w:r>
    </w:p>
    <w:p w14:paraId="7614F0B8" w14:textId="77777777" w:rsidR="00175CC3" w:rsidRPr="00175CC3" w:rsidRDefault="00175CC3" w:rsidP="00A521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lastRenderedPageBreak/>
        <w:t>What would you change to make it more compelling?</w:t>
      </w:r>
    </w:p>
    <w:p w14:paraId="1C63C140" w14:textId="77777777" w:rsidR="00175CC3" w:rsidRPr="00175CC3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2D0706DC">
          <v:rect id="_x0000_i1036" style="width:0;height:1.5pt" o:hralign="center" o:hrstd="t" o:hr="t" fillcolor="#a0a0a0" stroked="f"/>
        </w:pict>
      </w:r>
    </w:p>
    <w:p w14:paraId="32857FCB" w14:textId="77777777" w:rsidR="00175CC3" w:rsidRPr="00DE5F12" w:rsidRDefault="00175CC3" w:rsidP="00572537">
      <w:pPr>
        <w:pStyle w:val="Heading1"/>
        <w:rPr>
          <w:rFonts w:eastAsia="Times New Roman"/>
          <w:lang w:eastAsia="en-SG"/>
        </w:rPr>
      </w:pPr>
      <w:bookmarkStart w:id="48" w:name="_Toc199409561"/>
      <w:r w:rsidRPr="00DE5F12">
        <w:rPr>
          <w:rFonts w:eastAsia="Times New Roman"/>
          <w:lang w:eastAsia="en-SG"/>
        </w:rPr>
        <w:t>Winning Pitch Patterns:</w:t>
      </w:r>
      <w:bookmarkEnd w:id="48"/>
    </w:p>
    <w:p w14:paraId="46844FDC" w14:textId="77777777" w:rsidR="00175CC3" w:rsidRPr="00175CC3" w:rsidRDefault="00175CC3" w:rsidP="00A521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Institutional Impact First: Started with compelling institutional stakes</w:t>
      </w:r>
    </w:p>
    <w:p w14:paraId="5CF87ED7" w14:textId="77777777" w:rsidR="00175CC3" w:rsidRPr="00175CC3" w:rsidRDefault="00175CC3" w:rsidP="00A521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Evidence-Rich: Used specific data and quantified outcomes</w:t>
      </w:r>
    </w:p>
    <w:p w14:paraId="4426E8BA" w14:textId="77777777" w:rsidR="00175CC3" w:rsidRPr="00175CC3" w:rsidRDefault="00175CC3" w:rsidP="00A521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trategic Integration: Showed how frameworks work together</w:t>
      </w:r>
    </w:p>
    <w:p w14:paraId="23BB139E" w14:textId="77777777" w:rsidR="00175CC3" w:rsidRPr="00175CC3" w:rsidRDefault="00175CC3" w:rsidP="00A521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lear Value Exchange: Specific asks with guaranteed returns</w:t>
      </w:r>
    </w:p>
    <w:p w14:paraId="5AEC6B64" w14:textId="77777777" w:rsidR="00175CC3" w:rsidRPr="00175CC3" w:rsidRDefault="00175CC3" w:rsidP="00A521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Competitive Positioning: Understood broader strategic context</w:t>
      </w:r>
    </w:p>
    <w:p w14:paraId="3AE0B0BF" w14:textId="77777777" w:rsidR="00175CC3" w:rsidRPr="00DE5F12" w:rsidRDefault="00175CC3" w:rsidP="00572537">
      <w:pPr>
        <w:pStyle w:val="Heading1"/>
        <w:rPr>
          <w:rFonts w:eastAsia="Times New Roman"/>
          <w:lang w:eastAsia="en-SG"/>
        </w:rPr>
      </w:pPr>
      <w:bookmarkStart w:id="49" w:name="_Toc199409562"/>
      <w:r w:rsidRPr="00DE5F12">
        <w:rPr>
          <w:rFonts w:eastAsia="Times New Roman"/>
          <w:lang w:eastAsia="en-SG"/>
        </w:rPr>
        <w:t>Common Pitch Failures:</w:t>
      </w:r>
      <w:bookmarkEnd w:id="49"/>
    </w:p>
    <w:p w14:paraId="58E96BEC" w14:textId="77777777" w:rsidR="00175CC3" w:rsidRPr="00175CC3" w:rsidRDefault="00175CC3" w:rsidP="00A521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Solution Before Problem: Led with what they wanted to do rather than institutional need</w:t>
      </w:r>
    </w:p>
    <w:p w14:paraId="0DDE2317" w14:textId="77777777" w:rsidR="00175CC3" w:rsidRPr="00175CC3" w:rsidRDefault="00175CC3" w:rsidP="00A521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Activity-Focused: Measured effort rather than impact</w:t>
      </w:r>
    </w:p>
    <w:p w14:paraId="1DF4E17B" w14:textId="77777777" w:rsidR="00175CC3" w:rsidRPr="00175CC3" w:rsidRDefault="00175CC3" w:rsidP="00A521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Generic Benefits: Could apply to any institution anywhere</w:t>
      </w:r>
    </w:p>
    <w:p w14:paraId="567AE108" w14:textId="77777777" w:rsidR="00175CC3" w:rsidRPr="00175CC3" w:rsidRDefault="00175CC3" w:rsidP="00A521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Weak Framework Application: Mechanical rather than integrated use</w:t>
      </w:r>
    </w:p>
    <w:p w14:paraId="4317D655" w14:textId="2D354219" w:rsidR="00175CC3" w:rsidRPr="00175CC3" w:rsidRDefault="00175CC3" w:rsidP="00A521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 xml:space="preserve">Vague Asks: Unclear what support was </w:t>
      </w:r>
      <w:r w:rsidR="00A15F98" w:rsidRPr="00175CC3"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t>needed</w:t>
      </w:r>
    </w:p>
    <w:p w14:paraId="6AEF2627" w14:textId="77777777" w:rsidR="00175CC3" w:rsidRPr="00175CC3" w:rsidRDefault="003D5720" w:rsidP="00175CC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SG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SG"/>
          <w14:ligatures w14:val="none"/>
        </w:rPr>
        <w:pict w14:anchorId="019EFF9D">
          <v:rect id="_x0000_i1037" style="width:0;height:1.5pt" o:hralign="center" o:hrstd="t" o:hr="t" fillcolor="#a0a0a0" stroked="f"/>
        </w:pict>
      </w:r>
    </w:p>
    <w:p w14:paraId="6536678A" w14:textId="77777777" w:rsidR="00175CC3" w:rsidRDefault="00175CC3"/>
    <w:sectPr w:rsidR="00175CC3" w:rsidSect="00646F6E">
      <w:headerReference w:type="even" r:id="rId14"/>
      <w:headerReference w:type="default" r:id="rId15"/>
      <w:head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10710" w14:textId="77777777" w:rsidR="00EC79A1" w:rsidRDefault="00EC79A1" w:rsidP="00A521B5">
      <w:pPr>
        <w:spacing w:after="0" w:line="240" w:lineRule="auto"/>
      </w:pPr>
      <w:r>
        <w:separator/>
      </w:r>
    </w:p>
  </w:endnote>
  <w:endnote w:type="continuationSeparator" w:id="0">
    <w:p w14:paraId="529AF7E6" w14:textId="77777777" w:rsidR="00EC79A1" w:rsidRDefault="00EC79A1" w:rsidP="00A52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3C554F" w14:textId="77777777" w:rsidR="00EC79A1" w:rsidRDefault="00EC79A1" w:rsidP="00A521B5">
      <w:pPr>
        <w:spacing w:after="0" w:line="240" w:lineRule="auto"/>
      </w:pPr>
      <w:r>
        <w:separator/>
      </w:r>
    </w:p>
  </w:footnote>
  <w:footnote w:type="continuationSeparator" w:id="0">
    <w:p w14:paraId="01DF6D2E" w14:textId="77777777" w:rsidR="00EC79A1" w:rsidRDefault="00EC79A1" w:rsidP="00A52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625B82" w14:textId="1B8CEE5A" w:rsidR="00A521B5" w:rsidRDefault="00A52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0B9CE" wp14:editId="20F04E7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23645" cy="334010"/>
              <wp:effectExtent l="0" t="0" r="14605" b="8890"/>
              <wp:wrapNone/>
              <wp:docPr id="899414180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80EF95" w14:textId="1274174D" w:rsidR="00A521B5" w:rsidRPr="00A521B5" w:rsidRDefault="00A521B5" w:rsidP="00A521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521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08A0B9CE">
              <v:stroke joinstyle="miter"/>
              <v:path gradientshapeok="t" o:connecttype="rect"/>
            </v:shapetype>
            <v:shape id="Text Box 2" style="position:absolute;margin-left:0;margin-top:0;width:96.35pt;height:26.3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SMU Classification: Restricted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">
              <v:fill o:detectmouseclick="t"/>
              <v:textbox style="mso-fit-shape-to-text:t" inset="0,15pt,0,0">
                <w:txbxContent>
                  <w:p w:rsidRPr="00A521B5" w:rsidR="00A521B5" w:rsidP="00A521B5" w:rsidRDefault="00A521B5" w14:paraId="6980EF95" w14:textId="1274174D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521B5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FC142" w14:textId="242C2026" w:rsidR="00A521B5" w:rsidRDefault="00A52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BDA1371" wp14:editId="77BB8387">
              <wp:simplePos x="914400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1223645" cy="334010"/>
              <wp:effectExtent l="0" t="0" r="14605" b="8890"/>
              <wp:wrapNone/>
              <wp:docPr id="1176806985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ECC54" w14:textId="37319738" w:rsidR="00A521B5" w:rsidRPr="00A521B5" w:rsidRDefault="00A521B5" w:rsidP="00A521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521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4BDA1371">
              <v:stroke joinstyle="miter"/>
              <v:path gradientshapeok="t" o:connecttype="rect"/>
            </v:shapetype>
            <v:shape id="Text Box 3" style="position:absolute;margin-left:0;margin-top:0;width:96.35pt;height:26.3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SMU Classification: Restricted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">
              <v:fill o:detectmouseclick="t"/>
              <v:textbox style="mso-fit-shape-to-text:t" inset="0,15pt,0,0">
                <w:txbxContent>
                  <w:p w:rsidRPr="00A521B5" w:rsidR="00A521B5" w:rsidP="00A521B5" w:rsidRDefault="00A521B5" w14:paraId="4F3ECC54" w14:textId="37319738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521B5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95F93" w14:textId="0FB14B04" w:rsidR="00A521B5" w:rsidRDefault="00A521B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979C31" wp14:editId="1D750BC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223645" cy="334010"/>
              <wp:effectExtent l="0" t="0" r="14605" b="8890"/>
              <wp:wrapNone/>
              <wp:docPr id="1153272214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364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4EE340" w14:textId="4770DD13" w:rsidR="00A521B5" w:rsidRPr="00A521B5" w:rsidRDefault="00A521B5" w:rsidP="00A521B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A521B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1F979C31">
              <v:stroke joinstyle="miter"/>
              <v:path gradientshapeok="t" o:connecttype="rect"/>
            </v:shapetype>
            <v:shape id="Text Box 1" style="position:absolute;margin-left:0;margin-top:0;width:96.35pt;height:26.3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alt="SMU Classification: Restricted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">
              <v:fill o:detectmouseclick="t"/>
              <v:textbox style="mso-fit-shape-to-text:t" inset="0,15pt,0,0">
                <w:txbxContent>
                  <w:p w:rsidRPr="00A521B5" w:rsidR="00A521B5" w:rsidP="00A521B5" w:rsidRDefault="00A521B5" w14:paraId="224EE340" w14:textId="4770DD13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A521B5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5A79"/>
    <w:multiLevelType w:val="multilevel"/>
    <w:tmpl w:val="1688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47F3F"/>
    <w:multiLevelType w:val="multilevel"/>
    <w:tmpl w:val="D858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61394"/>
    <w:multiLevelType w:val="multilevel"/>
    <w:tmpl w:val="9946B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309D8"/>
    <w:multiLevelType w:val="multilevel"/>
    <w:tmpl w:val="8C3A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592A"/>
    <w:multiLevelType w:val="hybridMultilevel"/>
    <w:tmpl w:val="B6266E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D39B1"/>
    <w:multiLevelType w:val="multilevel"/>
    <w:tmpl w:val="DCE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C11D8"/>
    <w:multiLevelType w:val="multilevel"/>
    <w:tmpl w:val="9434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56D01"/>
    <w:multiLevelType w:val="multilevel"/>
    <w:tmpl w:val="39E8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126093"/>
    <w:multiLevelType w:val="multilevel"/>
    <w:tmpl w:val="61CE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D04973"/>
    <w:multiLevelType w:val="multilevel"/>
    <w:tmpl w:val="01BC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756BB0"/>
    <w:multiLevelType w:val="multilevel"/>
    <w:tmpl w:val="1F26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13B09"/>
    <w:multiLevelType w:val="multilevel"/>
    <w:tmpl w:val="19DC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E26F9"/>
    <w:multiLevelType w:val="multilevel"/>
    <w:tmpl w:val="CCC0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1B6370"/>
    <w:multiLevelType w:val="multilevel"/>
    <w:tmpl w:val="22F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85FB4"/>
    <w:multiLevelType w:val="multilevel"/>
    <w:tmpl w:val="817C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4833FD"/>
    <w:multiLevelType w:val="multilevel"/>
    <w:tmpl w:val="479E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A2E1E"/>
    <w:multiLevelType w:val="multilevel"/>
    <w:tmpl w:val="F166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583153"/>
    <w:multiLevelType w:val="multilevel"/>
    <w:tmpl w:val="EDDE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F12619"/>
    <w:multiLevelType w:val="multilevel"/>
    <w:tmpl w:val="781A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C6D2D"/>
    <w:multiLevelType w:val="multilevel"/>
    <w:tmpl w:val="3A3E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534658"/>
    <w:multiLevelType w:val="multilevel"/>
    <w:tmpl w:val="E57C8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F10775"/>
    <w:multiLevelType w:val="multilevel"/>
    <w:tmpl w:val="6CBC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4046DF"/>
    <w:multiLevelType w:val="multilevel"/>
    <w:tmpl w:val="545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711A8"/>
    <w:multiLevelType w:val="multilevel"/>
    <w:tmpl w:val="3E0E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5C622C"/>
    <w:multiLevelType w:val="multilevel"/>
    <w:tmpl w:val="F7BA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F37DB"/>
    <w:multiLevelType w:val="multilevel"/>
    <w:tmpl w:val="1614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1C746F"/>
    <w:multiLevelType w:val="multilevel"/>
    <w:tmpl w:val="2A4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4F125A"/>
    <w:multiLevelType w:val="multilevel"/>
    <w:tmpl w:val="6986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4027B6"/>
    <w:multiLevelType w:val="multilevel"/>
    <w:tmpl w:val="3734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891DD2"/>
    <w:multiLevelType w:val="multilevel"/>
    <w:tmpl w:val="60B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13523A"/>
    <w:multiLevelType w:val="multilevel"/>
    <w:tmpl w:val="7EC6F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C73248"/>
    <w:multiLevelType w:val="multilevel"/>
    <w:tmpl w:val="4796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AD04B9"/>
    <w:multiLevelType w:val="multilevel"/>
    <w:tmpl w:val="A884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53A66"/>
    <w:multiLevelType w:val="multilevel"/>
    <w:tmpl w:val="342C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8650E4"/>
    <w:multiLevelType w:val="multilevel"/>
    <w:tmpl w:val="0EF2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61EF5"/>
    <w:multiLevelType w:val="multilevel"/>
    <w:tmpl w:val="8EAC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C04ADF"/>
    <w:multiLevelType w:val="hybridMultilevel"/>
    <w:tmpl w:val="425C3D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512"/>
    <w:multiLevelType w:val="multilevel"/>
    <w:tmpl w:val="62B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0D7752"/>
    <w:multiLevelType w:val="multilevel"/>
    <w:tmpl w:val="8BF6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FB7530"/>
    <w:multiLevelType w:val="multilevel"/>
    <w:tmpl w:val="F422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E17C69"/>
    <w:multiLevelType w:val="multilevel"/>
    <w:tmpl w:val="3A40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7A642F"/>
    <w:multiLevelType w:val="multilevel"/>
    <w:tmpl w:val="34A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9E6549"/>
    <w:multiLevelType w:val="multilevel"/>
    <w:tmpl w:val="BD04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2E54E6"/>
    <w:multiLevelType w:val="multilevel"/>
    <w:tmpl w:val="8610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55EE2"/>
    <w:multiLevelType w:val="multilevel"/>
    <w:tmpl w:val="88FC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247EDD"/>
    <w:multiLevelType w:val="multilevel"/>
    <w:tmpl w:val="7BE6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2F05C0"/>
    <w:multiLevelType w:val="multilevel"/>
    <w:tmpl w:val="9464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145BC2"/>
    <w:multiLevelType w:val="multilevel"/>
    <w:tmpl w:val="E078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E83DC6"/>
    <w:multiLevelType w:val="multilevel"/>
    <w:tmpl w:val="4692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9950F0"/>
    <w:multiLevelType w:val="multilevel"/>
    <w:tmpl w:val="7A1C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E51EB7"/>
    <w:multiLevelType w:val="multilevel"/>
    <w:tmpl w:val="F52A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E1D7D61"/>
    <w:multiLevelType w:val="multilevel"/>
    <w:tmpl w:val="9242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7358044">
    <w:abstractNumId w:val="10"/>
  </w:num>
  <w:num w:numId="2" w16cid:durableId="1234505778">
    <w:abstractNumId w:val="50"/>
  </w:num>
  <w:num w:numId="3" w16cid:durableId="1861772299">
    <w:abstractNumId w:val="43"/>
  </w:num>
  <w:num w:numId="4" w16cid:durableId="403915586">
    <w:abstractNumId w:val="31"/>
  </w:num>
  <w:num w:numId="5" w16cid:durableId="1971745052">
    <w:abstractNumId w:val="0"/>
  </w:num>
  <w:num w:numId="6" w16cid:durableId="277568376">
    <w:abstractNumId w:val="33"/>
  </w:num>
  <w:num w:numId="7" w16cid:durableId="1622952069">
    <w:abstractNumId w:val="37"/>
  </w:num>
  <w:num w:numId="8" w16cid:durableId="1752433357">
    <w:abstractNumId w:val="41"/>
  </w:num>
  <w:num w:numId="9" w16cid:durableId="1826049229">
    <w:abstractNumId w:val="18"/>
  </w:num>
  <w:num w:numId="10" w16cid:durableId="106122882">
    <w:abstractNumId w:val="39"/>
  </w:num>
  <w:num w:numId="11" w16cid:durableId="2015067979">
    <w:abstractNumId w:val="32"/>
  </w:num>
  <w:num w:numId="12" w16cid:durableId="968970126">
    <w:abstractNumId w:val="17"/>
  </w:num>
  <w:num w:numId="13" w16cid:durableId="1073428263">
    <w:abstractNumId w:val="21"/>
  </w:num>
  <w:num w:numId="14" w16cid:durableId="231936245">
    <w:abstractNumId w:val="9"/>
  </w:num>
  <w:num w:numId="15" w16cid:durableId="2020083592">
    <w:abstractNumId w:val="28"/>
  </w:num>
  <w:num w:numId="16" w16cid:durableId="927621069">
    <w:abstractNumId w:val="19"/>
  </w:num>
  <w:num w:numId="17" w16cid:durableId="388186893">
    <w:abstractNumId w:val="12"/>
  </w:num>
  <w:num w:numId="18" w16cid:durableId="21782741">
    <w:abstractNumId w:val="8"/>
  </w:num>
  <w:num w:numId="19" w16cid:durableId="1497915116">
    <w:abstractNumId w:val="14"/>
  </w:num>
  <w:num w:numId="20" w16cid:durableId="1454518576">
    <w:abstractNumId w:val="35"/>
  </w:num>
  <w:num w:numId="21" w16cid:durableId="80682490">
    <w:abstractNumId w:val="30"/>
  </w:num>
  <w:num w:numId="22" w16cid:durableId="982539546">
    <w:abstractNumId w:val="25"/>
  </w:num>
  <w:num w:numId="23" w16cid:durableId="1748654450">
    <w:abstractNumId w:val="1"/>
  </w:num>
  <w:num w:numId="24" w16cid:durableId="1172641064">
    <w:abstractNumId w:val="36"/>
  </w:num>
  <w:num w:numId="25" w16cid:durableId="1134567483">
    <w:abstractNumId w:val="44"/>
  </w:num>
  <w:num w:numId="26" w16cid:durableId="895511345">
    <w:abstractNumId w:val="16"/>
  </w:num>
  <w:num w:numId="27" w16cid:durableId="1460688744">
    <w:abstractNumId w:val="51"/>
  </w:num>
  <w:num w:numId="28" w16cid:durableId="47727599">
    <w:abstractNumId w:val="49"/>
  </w:num>
  <w:num w:numId="29" w16cid:durableId="1497182552">
    <w:abstractNumId w:val="42"/>
  </w:num>
  <w:num w:numId="30" w16cid:durableId="1277639946">
    <w:abstractNumId w:val="29"/>
  </w:num>
  <w:num w:numId="31" w16cid:durableId="146674553">
    <w:abstractNumId w:val="47"/>
  </w:num>
  <w:num w:numId="32" w16cid:durableId="760957413">
    <w:abstractNumId w:val="26"/>
  </w:num>
  <w:num w:numId="33" w16cid:durableId="210656068">
    <w:abstractNumId w:val="2"/>
  </w:num>
  <w:num w:numId="34" w16cid:durableId="1696956168">
    <w:abstractNumId w:val="45"/>
  </w:num>
  <w:num w:numId="35" w16cid:durableId="1638991828">
    <w:abstractNumId w:val="13"/>
  </w:num>
  <w:num w:numId="36" w16cid:durableId="875240028">
    <w:abstractNumId w:val="48"/>
  </w:num>
  <w:num w:numId="37" w16cid:durableId="1118531373">
    <w:abstractNumId w:val="40"/>
  </w:num>
  <w:num w:numId="38" w16cid:durableId="308441002">
    <w:abstractNumId w:val="34"/>
  </w:num>
  <w:num w:numId="39" w16cid:durableId="1197111949">
    <w:abstractNumId w:val="6"/>
  </w:num>
  <w:num w:numId="40" w16cid:durableId="782187885">
    <w:abstractNumId w:val="24"/>
  </w:num>
  <w:num w:numId="41" w16cid:durableId="1343358117">
    <w:abstractNumId w:val="22"/>
  </w:num>
  <w:num w:numId="42" w16cid:durableId="1793162695">
    <w:abstractNumId w:val="38"/>
  </w:num>
  <w:num w:numId="43" w16cid:durableId="737242370">
    <w:abstractNumId w:val="5"/>
  </w:num>
  <w:num w:numId="44" w16cid:durableId="785081979">
    <w:abstractNumId w:val="11"/>
  </w:num>
  <w:num w:numId="45" w16cid:durableId="542014839">
    <w:abstractNumId w:val="23"/>
  </w:num>
  <w:num w:numId="46" w16cid:durableId="1941327593">
    <w:abstractNumId w:val="15"/>
  </w:num>
  <w:num w:numId="47" w16cid:durableId="495339177">
    <w:abstractNumId w:val="46"/>
  </w:num>
  <w:num w:numId="48" w16cid:durableId="1137911116">
    <w:abstractNumId w:val="20"/>
  </w:num>
  <w:num w:numId="49" w16cid:durableId="245305054">
    <w:abstractNumId w:val="3"/>
  </w:num>
  <w:num w:numId="50" w16cid:durableId="1437365791">
    <w:abstractNumId w:val="7"/>
  </w:num>
  <w:num w:numId="51" w16cid:durableId="1940599696">
    <w:abstractNumId w:val="27"/>
  </w:num>
  <w:num w:numId="52" w16cid:durableId="2027973395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CC3"/>
    <w:rsid w:val="00011153"/>
    <w:rsid w:val="00041579"/>
    <w:rsid w:val="000C3BE2"/>
    <w:rsid w:val="000E268E"/>
    <w:rsid w:val="0015791D"/>
    <w:rsid w:val="00175CC3"/>
    <w:rsid w:val="002105B2"/>
    <w:rsid w:val="00267F9D"/>
    <w:rsid w:val="002A275A"/>
    <w:rsid w:val="003516B8"/>
    <w:rsid w:val="00360C0C"/>
    <w:rsid w:val="00374F2D"/>
    <w:rsid w:val="00380D29"/>
    <w:rsid w:val="003D5720"/>
    <w:rsid w:val="003F4BDF"/>
    <w:rsid w:val="0048778A"/>
    <w:rsid w:val="00572537"/>
    <w:rsid w:val="005A28CE"/>
    <w:rsid w:val="005B03A6"/>
    <w:rsid w:val="00646F6E"/>
    <w:rsid w:val="00675B5A"/>
    <w:rsid w:val="006865A7"/>
    <w:rsid w:val="00747C23"/>
    <w:rsid w:val="007C2C90"/>
    <w:rsid w:val="00860512"/>
    <w:rsid w:val="00866AD0"/>
    <w:rsid w:val="00872865"/>
    <w:rsid w:val="008921B5"/>
    <w:rsid w:val="008F090B"/>
    <w:rsid w:val="0095550B"/>
    <w:rsid w:val="00971AD6"/>
    <w:rsid w:val="009B0313"/>
    <w:rsid w:val="009E2275"/>
    <w:rsid w:val="00A07B23"/>
    <w:rsid w:val="00A15F98"/>
    <w:rsid w:val="00A521B5"/>
    <w:rsid w:val="00A641A6"/>
    <w:rsid w:val="00A92F1C"/>
    <w:rsid w:val="00B07C9B"/>
    <w:rsid w:val="00CD7A98"/>
    <w:rsid w:val="00D11D4E"/>
    <w:rsid w:val="00D6404A"/>
    <w:rsid w:val="00D67F31"/>
    <w:rsid w:val="00DC58B5"/>
    <w:rsid w:val="00DE5F12"/>
    <w:rsid w:val="00EC79A1"/>
    <w:rsid w:val="00ED72A4"/>
    <w:rsid w:val="00F3460A"/>
    <w:rsid w:val="00F65078"/>
    <w:rsid w:val="00FB6F3E"/>
    <w:rsid w:val="00FC66D7"/>
    <w:rsid w:val="00FC71A6"/>
    <w:rsid w:val="00FF562C"/>
    <w:rsid w:val="4ACF093D"/>
    <w:rsid w:val="6CF3EEA0"/>
    <w:rsid w:val="6EE3B3EC"/>
    <w:rsid w:val="7004C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58B04474"/>
  <w15:chartTrackingRefBased/>
  <w15:docId w15:val="{8B1E698B-C819-4BA7-B1F1-6EA3E592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C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C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C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C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C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C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5C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C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C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C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C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C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CC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46F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6F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46F6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6F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F6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46F6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46F6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21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1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C9473C10B4744B945BCEBB521E3DB" ma:contentTypeVersion="288" ma:contentTypeDescription="Create a new document." ma:contentTypeScope="" ma:versionID="f5b8992bf139a0d6c99fcb1e9c6f416c">
  <xsd:schema xmlns:xsd="http://www.w3.org/2001/XMLSchema" xmlns:xs="http://www.w3.org/2001/XMLSchema" xmlns:p="http://schemas.microsoft.com/office/2006/metadata/properties" xmlns:ns1="http://schemas.microsoft.com/sharepoint/v3" xmlns:ns2="d76e7393-4e2c-4811-879c-e99b0131fc9a" xmlns:ns3="7ec15cb8-e7b7-465e-ad97-415b26e056ce" targetNamespace="http://schemas.microsoft.com/office/2006/metadata/properties" ma:root="true" ma:fieldsID="0c0c743f1b720e5d318decdfc9d6a5fb" ns1:_="" ns2:_="" ns3:_="">
    <xsd:import namespace="http://schemas.microsoft.com/sharepoint/v3"/>
    <xsd:import namespace="d76e7393-4e2c-4811-879c-e99b0131fc9a"/>
    <xsd:import namespace="7ec15cb8-e7b7-465e-ad97-415b26e056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  <xsd:element ref="ns3:Filesneeded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e7393-4e2c-4811-879c-e99b0131fc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a84cc60-fcc6-4644-8fd7-f5927b4330d9}" ma:internalName="TaxCatchAll" ma:showField="CatchAllData" ma:web="d76e7393-4e2c-4811-879c-e99b0131f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15cb8-e7b7-465e-ad97-415b26e0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Filesneeded" ma:index="30" nillable="true" ma:displayName="Files needed" ma:format="Dropdown" ma:internalName="Filesneed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tHub Link"/>
                    <xsd:enumeration value="Pitching Slides"/>
                    <xsd:enumeration value="Author"/>
                    <xsd:enumeration value="License"/>
                  </xsd:restriction>
                </xsd:simpleType>
              </xsd:element>
            </xsd:sequence>
          </xsd:extension>
        </xsd:complexContent>
      </xsd:complex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Filesneeded xmlns="7ec15cb8-e7b7-465e-ad97-415b26e056ce" xsi:nil="true"/>
    <lcf76f155ced4ddcb4097134ff3c332f xmlns="7ec15cb8-e7b7-465e-ad97-415b26e056ce">
      <Terms xmlns="http://schemas.microsoft.com/office/infopath/2007/PartnerControls"/>
    </lcf76f155ced4ddcb4097134ff3c332f>
    <TaxCatchAll xmlns="d76e7393-4e2c-4811-879c-e99b0131fc9a" xsi:nil="true"/>
    <_ip_UnifiedCompliancePolicyProperties xmlns="http://schemas.microsoft.com/sharepoint/v3" xsi:nil="true"/>
    <_dlc_DocId xmlns="d76e7393-4e2c-4811-879c-e99b0131fc9a">NXTW62MK2JXT-1413871524-17358</_dlc_DocId>
    <_dlc_DocIdUrl xmlns="d76e7393-4e2c-4811-879c-e99b0131fc9a">
      <Url>https://smu.sharepoint.com/teams/library/_layouts/15/DocIdRedir.aspx?ID=NXTW62MK2JXT-1413871524-17358</Url>
      <Description>NXTW62MK2JXT-1413871524-1735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2AD0-C832-401B-B6A6-05B259E58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6e7393-4e2c-4811-879c-e99b0131fc9a"/>
    <ds:schemaRef ds:uri="7ec15cb8-e7b7-465e-ad97-415b26e05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91C64D-B490-49C1-A6C2-B0306DCF6007}">
  <ds:schemaRefs>
    <ds:schemaRef ds:uri="http://schemas.microsoft.com/office/2006/documentManagement/types"/>
    <ds:schemaRef ds:uri="http://schemas.microsoft.com/sharepoint/v3"/>
    <ds:schemaRef ds:uri="d76e7393-4e2c-4811-879c-e99b0131fc9a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7ec15cb8-e7b7-465e-ad97-415b26e056c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F1D49A-B95D-426A-8E2C-7F6CCAE54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A77012-6C44-439A-8B45-7F54E0BD0D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1B73444-2E26-4DC0-A781-D021EE8482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25</Words>
  <Characters>12684</Characters>
  <Application>Microsoft Office Word</Application>
  <DocSecurity>0</DocSecurity>
  <Lines>105</Lines>
  <Paragraphs>29</Paragraphs>
  <ScaleCrop>false</ScaleCrop>
  <Company/>
  <LinksUpToDate>false</LinksUpToDate>
  <CharactersWithSpaces>1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itch tank:
ELLSSA LIBRARY LEADERSHIP CHALLENGE</dc:title>
  <dc:subject/>
  <dc:creator>Shameem Nilofar MAIDEEN</dc:creator>
  <cp:keywords/>
  <dc:description/>
  <cp:lastModifiedBy>Rajendra MUNOO</cp:lastModifiedBy>
  <cp:revision>45</cp:revision>
  <dcterms:created xsi:type="dcterms:W3CDTF">2025-05-28T14:07:00Z</dcterms:created>
  <dcterms:modified xsi:type="dcterms:W3CDTF">2025-06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4bd8996,359bf8a4,4624a649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MU Classification: Restricted</vt:lpwstr>
  </property>
  <property fmtid="{D5CDD505-2E9C-101B-9397-08002B2CF9AE}" pid="5" name="ContentTypeId">
    <vt:lpwstr>0x010100EE7C9473C10B4744B945BCEBB521E3DB</vt:lpwstr>
  </property>
  <property fmtid="{D5CDD505-2E9C-101B-9397-08002B2CF9AE}" pid="6" name="_dlc_DocIdItemGuid">
    <vt:lpwstr>d0a276a9-5f75-48ee-b0fa-9473cecdbd7f</vt:lpwstr>
  </property>
  <property fmtid="{D5CDD505-2E9C-101B-9397-08002B2CF9AE}" pid="7" name="MediaServiceImageTags">
    <vt:lpwstr/>
  </property>
</Properties>
</file>